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  <w:lang w:eastAsia="ru-RU"/>
        </w:rPr>
        <w:t xml:space="preserve">О </w:t>
      </w:r>
      <w:r w:rsidRPr="00A54A8E">
        <w:rPr>
          <w:rFonts w:eastAsia="Calibri" w:cs="Times New Roman"/>
          <w:szCs w:val="28"/>
        </w:rPr>
        <w:t xml:space="preserve">внесении изменений в постановление </w:t>
      </w:r>
    </w:p>
    <w:p w:rsidR="00A54A8E" w:rsidRPr="00A54A8E" w:rsidRDefault="00A54A8E" w:rsidP="00A54A8E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администрации городского округа Кашира </w:t>
      </w:r>
    </w:p>
    <w:p w:rsidR="003C5CC9" w:rsidRPr="003C5CC9" w:rsidRDefault="00A54A8E" w:rsidP="003C5CC9">
      <w:pPr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от </w:t>
      </w:r>
      <w:r w:rsidR="003C5CC9" w:rsidRPr="003C5CC9">
        <w:rPr>
          <w:rFonts w:eastAsia="Calibri" w:cs="Times New Roman"/>
          <w:szCs w:val="28"/>
        </w:rPr>
        <w:t>31.10.2019 № 3253-па «</w:t>
      </w:r>
      <w:r w:rsidR="003C5CC9" w:rsidRPr="003C5CC9">
        <w:rPr>
          <w:rFonts w:eastAsia="Calibri" w:cs="Times New Roman"/>
          <w:szCs w:val="28"/>
          <w:lang w:eastAsia="ar-SA"/>
        </w:rPr>
        <w:t xml:space="preserve">Об утверждении </w:t>
      </w:r>
    </w:p>
    <w:p w:rsidR="003C5CC9" w:rsidRPr="003C5CC9" w:rsidRDefault="003C5CC9" w:rsidP="003C5CC9">
      <w:pPr>
        <w:jc w:val="both"/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муниципальной программы</w:t>
      </w:r>
      <w:r w:rsidRPr="003C5CC9">
        <w:rPr>
          <w:rFonts w:eastAsia="Calibri" w:cs="Times New Roman"/>
          <w:szCs w:val="28"/>
        </w:rPr>
        <w:t xml:space="preserve"> </w:t>
      </w:r>
      <w:r w:rsidRPr="003C5CC9">
        <w:rPr>
          <w:rFonts w:eastAsia="Calibri" w:cs="Times New Roman"/>
          <w:szCs w:val="28"/>
          <w:lang w:eastAsia="ar-SA"/>
        </w:rPr>
        <w:t xml:space="preserve">«Переселение </w:t>
      </w:r>
    </w:p>
    <w:p w:rsidR="00A54A8E" w:rsidRPr="00A54A8E" w:rsidRDefault="003C5CC9" w:rsidP="003C5CC9">
      <w:pPr>
        <w:rPr>
          <w:rFonts w:eastAsia="Calibri" w:cs="Times New Roman"/>
          <w:szCs w:val="28"/>
        </w:rPr>
      </w:pPr>
      <w:r w:rsidRPr="003C5CC9">
        <w:rPr>
          <w:rFonts w:eastAsia="Calibri" w:cs="Times New Roman"/>
          <w:szCs w:val="28"/>
          <w:lang w:eastAsia="ar-SA"/>
        </w:rPr>
        <w:t>граждан из аварийного жилищного фонда»</w:t>
      </w:r>
    </w:p>
    <w:p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:rsidR="00A54A8E" w:rsidRPr="00A54A8E" w:rsidRDefault="00A54A8E" w:rsidP="00A54A8E">
      <w:pPr>
        <w:widowControl w:val="0"/>
        <w:jc w:val="both"/>
        <w:outlineLvl w:val="0"/>
        <w:rPr>
          <w:rFonts w:eastAsia="Calibri" w:cs="Times New Roman"/>
          <w:szCs w:val="28"/>
        </w:rPr>
      </w:pPr>
    </w:p>
    <w:p w:rsidR="00A54A8E" w:rsidRPr="00A54A8E" w:rsidRDefault="00A54A8E" w:rsidP="00A54A8E">
      <w:pPr>
        <w:jc w:val="both"/>
        <w:rPr>
          <w:rFonts w:eastAsia="Calibri" w:cs="Times New Roman"/>
          <w:szCs w:val="28"/>
          <w:lang w:eastAsia="ru-RU"/>
        </w:rPr>
      </w:pPr>
      <w:r w:rsidRPr="00A54A8E">
        <w:rPr>
          <w:rFonts w:eastAsia="Times New Roman" w:cs="Times New Roman"/>
          <w:bCs/>
          <w:szCs w:val="28"/>
          <w:lang w:eastAsia="ru-RU"/>
        </w:rPr>
        <w:tab/>
      </w:r>
      <w:r w:rsidRPr="00A54A8E">
        <w:rPr>
          <w:rFonts w:eastAsia="Calibri" w:cs="Times New Roman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10.11.2022 № 3748-па «Об утверждении Порядка разработки и реализации муниципальных программ городского округа Кашира»,</w:t>
      </w:r>
    </w:p>
    <w:p w:rsidR="00A54A8E" w:rsidRPr="00A54A8E" w:rsidRDefault="00A54A8E" w:rsidP="00A54A8E">
      <w:pPr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ПОСТАНОВЛЯЮ: </w:t>
      </w:r>
    </w:p>
    <w:p w:rsidR="00A54A8E" w:rsidRPr="00A54A8E" w:rsidRDefault="00A54A8E" w:rsidP="00A54A8E">
      <w:pPr>
        <w:widowControl w:val="0"/>
        <w:jc w:val="both"/>
        <w:rPr>
          <w:rFonts w:eastAsia="Calibri" w:cs="Times New Roman"/>
          <w:szCs w:val="28"/>
        </w:rPr>
      </w:pPr>
    </w:p>
    <w:p w:rsidR="00A54A8E" w:rsidRPr="00A54A8E" w:rsidRDefault="003C5CC9" w:rsidP="003C5CC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1. </w:t>
      </w:r>
      <w:proofErr w:type="gramStart"/>
      <w:r w:rsidR="00A54A8E" w:rsidRPr="00A54A8E">
        <w:rPr>
          <w:rFonts w:eastAsia="Calibri" w:cs="Times New Roman"/>
          <w:szCs w:val="28"/>
        </w:rPr>
        <w:t>Внести в муниципальную программу «</w:t>
      </w:r>
      <w:r w:rsidRPr="003C5CC9">
        <w:rPr>
          <w:rFonts w:eastAsia="Calibri" w:cs="Times New Roman"/>
          <w:szCs w:val="28"/>
          <w:lang w:eastAsia="ar-SA"/>
        </w:rPr>
        <w:t>Переселение граждан из аварийного жилищного фонда</w:t>
      </w:r>
      <w:r w:rsidR="00A54A8E" w:rsidRPr="00A54A8E">
        <w:rPr>
          <w:rFonts w:eastAsia="Calibri" w:cs="Times New Roman"/>
          <w:szCs w:val="28"/>
        </w:rPr>
        <w:t xml:space="preserve">», утвержденную постановлением администрации городского округа Кашира от </w:t>
      </w:r>
      <w:r w:rsidRPr="003C5CC9">
        <w:rPr>
          <w:rFonts w:eastAsia="Calibri" w:cs="Times New Roman"/>
          <w:szCs w:val="28"/>
        </w:rPr>
        <w:t>31.10.2019 № 3253-па</w:t>
      </w:r>
      <w:r w:rsidR="00A54A8E" w:rsidRPr="00A54A8E">
        <w:rPr>
          <w:rFonts w:eastAsia="Calibri" w:cs="Times New Roman"/>
          <w:szCs w:val="28"/>
        </w:rPr>
        <w:t xml:space="preserve"> (в редакции от </w:t>
      </w:r>
      <w:r w:rsidRPr="003C5CC9">
        <w:rPr>
          <w:rFonts w:eastAsia="Calibri" w:cs="Times New Roman"/>
          <w:szCs w:val="28"/>
        </w:rPr>
        <w:t>17.03.2020 № 626-па, от 05.06.2020 № 1153-па, от 05.08.2020 №1536-па; от 13.11.2020 №2470-па; от 30.12.2020 №3018-па; от 14.04.2021 №975-па; от 02.06.2021 №1387-па; от 06.08.2021 №2072-па; от 26.10.2021 № 2813</w:t>
      </w:r>
      <w:r w:rsidR="00CA3F51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от 30.12.2021 № 3542-па</w:t>
      </w:r>
      <w:r w:rsidR="00B3267B">
        <w:rPr>
          <w:rFonts w:eastAsia="Calibri" w:cs="Times New Roman"/>
          <w:szCs w:val="28"/>
        </w:rPr>
        <w:t>;</w:t>
      </w:r>
      <w:proofErr w:type="gramEnd"/>
      <w:r w:rsidR="00B3267B">
        <w:rPr>
          <w:rFonts w:eastAsia="Calibri" w:cs="Times New Roman"/>
          <w:szCs w:val="28"/>
        </w:rPr>
        <w:t xml:space="preserve"> от 26.12.2023 № 3394-па</w:t>
      </w:r>
      <w:r w:rsidR="001D4041">
        <w:rPr>
          <w:rFonts w:eastAsia="Calibri" w:cs="Times New Roman"/>
          <w:szCs w:val="28"/>
        </w:rPr>
        <w:t>; от 29.12.2023 № 3504-па</w:t>
      </w:r>
      <w:r w:rsidR="00074D64">
        <w:rPr>
          <w:rFonts w:eastAsia="Calibri" w:cs="Times New Roman"/>
          <w:szCs w:val="28"/>
        </w:rPr>
        <w:t>; от 20.05.2024 № 1052</w:t>
      </w:r>
      <w:r w:rsidR="006E4C4C">
        <w:rPr>
          <w:rFonts w:eastAsia="Calibri" w:cs="Times New Roman"/>
          <w:szCs w:val="28"/>
        </w:rPr>
        <w:t>-па</w:t>
      </w:r>
      <w:r w:rsidR="009851AF">
        <w:rPr>
          <w:rFonts w:eastAsia="Calibri" w:cs="Times New Roman"/>
          <w:szCs w:val="28"/>
        </w:rPr>
        <w:t>; от 01.07.2024 № 1430-па</w:t>
      </w:r>
      <w:r w:rsidR="00A54A8E" w:rsidRPr="00A54A8E">
        <w:rPr>
          <w:rFonts w:eastAsia="Calibri" w:cs="Times New Roman"/>
          <w:szCs w:val="28"/>
        </w:rPr>
        <w:t>), (далее - Программа), следующие изменения:</w:t>
      </w:r>
    </w:p>
    <w:p w:rsidR="00A54A8E" w:rsidRPr="00A54A8E" w:rsidRDefault="00A54A8E" w:rsidP="00A54A8E">
      <w:pPr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          1.1. Паспорт Программы изложить в редакции согласно приложению № 1 к настоящему постановлению.</w:t>
      </w:r>
    </w:p>
    <w:p w:rsidR="009851AF" w:rsidRDefault="00A54A8E" w:rsidP="009851AF">
      <w:pPr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          </w:t>
      </w:r>
      <w:r w:rsidR="009851AF" w:rsidRPr="00A54A8E">
        <w:rPr>
          <w:rFonts w:eastAsia="Calibri" w:cs="Times New Roman"/>
          <w:szCs w:val="28"/>
        </w:rPr>
        <w:t xml:space="preserve">1.2. </w:t>
      </w:r>
      <w:r w:rsidR="009851AF" w:rsidRPr="003C5CC9">
        <w:rPr>
          <w:rFonts w:eastAsia="Calibri" w:cs="Times New Roman"/>
          <w:szCs w:val="28"/>
        </w:rPr>
        <w:t xml:space="preserve">Перечень мероприятий Подпрограммы </w:t>
      </w:r>
      <w:r w:rsidR="009851AF">
        <w:rPr>
          <w:rFonts w:eastAsia="Calibri" w:cs="Times New Roman"/>
          <w:szCs w:val="28"/>
        </w:rPr>
        <w:t>2</w:t>
      </w:r>
      <w:r w:rsidR="009851AF" w:rsidRPr="003C5CC9">
        <w:rPr>
          <w:rFonts w:eastAsia="Calibri" w:cs="Times New Roman"/>
          <w:szCs w:val="28"/>
        </w:rPr>
        <w:t xml:space="preserve"> «Обеспечение мероприятий по переселению граждан из аварийного жилищного фонда в Московской области» Программы изложить в редакции, согласно приложению № </w:t>
      </w:r>
      <w:r w:rsidR="009851AF">
        <w:rPr>
          <w:rFonts w:eastAsia="Calibri" w:cs="Times New Roman"/>
          <w:szCs w:val="28"/>
        </w:rPr>
        <w:t>2</w:t>
      </w:r>
      <w:r w:rsidR="009851AF" w:rsidRPr="003C5CC9">
        <w:rPr>
          <w:rFonts w:eastAsia="Calibri" w:cs="Times New Roman"/>
          <w:szCs w:val="28"/>
        </w:rPr>
        <w:t xml:space="preserve"> к настоящему постановлению.</w:t>
      </w:r>
    </w:p>
    <w:p w:rsidR="00201056" w:rsidRPr="003C5CC9" w:rsidRDefault="009851AF" w:rsidP="003C5CC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</w:t>
      </w:r>
      <w:r w:rsidR="00A54A8E" w:rsidRPr="00A54A8E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="00A54A8E" w:rsidRPr="00A54A8E">
        <w:rPr>
          <w:rFonts w:eastAsia="Calibri" w:cs="Times New Roman"/>
          <w:szCs w:val="28"/>
        </w:rPr>
        <w:t>.</w:t>
      </w:r>
      <w:r w:rsidR="00A451C3">
        <w:rPr>
          <w:rFonts w:eastAsia="Calibri" w:cs="Times New Roman"/>
          <w:szCs w:val="28"/>
        </w:rPr>
        <w:t xml:space="preserve"> </w:t>
      </w:r>
      <w:r w:rsidR="00201056" w:rsidRPr="003C5CC9">
        <w:rPr>
          <w:rFonts w:eastAsia="Calibri" w:cs="Times New Roman"/>
          <w:szCs w:val="28"/>
        </w:rPr>
        <w:t xml:space="preserve">Перечень мероприятий Подпрограммы </w:t>
      </w:r>
      <w:r w:rsidR="00D722B6">
        <w:rPr>
          <w:rFonts w:eastAsia="Calibri" w:cs="Times New Roman"/>
          <w:szCs w:val="28"/>
        </w:rPr>
        <w:t>4</w:t>
      </w:r>
      <w:r w:rsidR="00201056" w:rsidRPr="003C5CC9">
        <w:rPr>
          <w:rFonts w:eastAsia="Calibri" w:cs="Times New Roman"/>
          <w:szCs w:val="28"/>
        </w:rPr>
        <w:t xml:space="preserve"> «Обеспечение мероприятий по переселению граждан из аварийного жилищного фонда в Московской области</w:t>
      </w:r>
      <w:r w:rsidR="00D722B6">
        <w:rPr>
          <w:rFonts w:eastAsia="Calibri" w:cs="Times New Roman"/>
          <w:szCs w:val="28"/>
        </w:rPr>
        <w:t>, признанного таковым после 1 января 2017 года</w:t>
      </w:r>
      <w:r w:rsidR="00201056" w:rsidRPr="003C5CC9">
        <w:rPr>
          <w:rFonts w:eastAsia="Calibri" w:cs="Times New Roman"/>
          <w:szCs w:val="28"/>
        </w:rPr>
        <w:t xml:space="preserve">» Программы изложить в редакции, согласно приложению № </w:t>
      </w:r>
      <w:r>
        <w:rPr>
          <w:rFonts w:eastAsia="Calibri" w:cs="Times New Roman"/>
          <w:szCs w:val="28"/>
        </w:rPr>
        <w:t>3</w:t>
      </w:r>
      <w:r w:rsidR="00201056" w:rsidRPr="003C5CC9">
        <w:rPr>
          <w:rFonts w:eastAsia="Calibri" w:cs="Times New Roman"/>
          <w:szCs w:val="28"/>
        </w:rPr>
        <w:t xml:space="preserve"> к настоящему постановлению.</w:t>
      </w:r>
    </w:p>
    <w:p w:rsidR="00A54A8E" w:rsidRPr="00A54A8E" w:rsidRDefault="003C5CC9" w:rsidP="003C5CC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2. </w:t>
      </w:r>
      <w:r w:rsidR="00A54A8E" w:rsidRPr="00A54A8E">
        <w:rPr>
          <w:rFonts w:eastAsia="Calibri" w:cs="Times New Roman"/>
          <w:szCs w:val="28"/>
        </w:rPr>
        <w:t>Настоящее постановление вступает в силу после официального опубликования.</w:t>
      </w:r>
    </w:p>
    <w:p w:rsidR="00A54A8E" w:rsidRPr="00A54A8E" w:rsidRDefault="003C5CC9" w:rsidP="003C5CC9">
      <w:pPr>
        <w:tabs>
          <w:tab w:val="left" w:pos="1276"/>
        </w:tabs>
        <w:suppressAutoHyphens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="00A54A8E" w:rsidRPr="00A54A8E">
        <w:rPr>
          <w:rFonts w:eastAsia="Calibri" w:cs="Times New Roman"/>
          <w:szCs w:val="28"/>
        </w:rPr>
        <w:t xml:space="preserve">Муниципальному казенному учреждению «Центр обслуживания» городского     округа    Кашира    опубликовать    настоящее постановление в газете «Вести Каширского района», разместить на официальном сайте Администрации городского округа Кашира в сети «Интернет». </w:t>
      </w:r>
    </w:p>
    <w:p w:rsidR="00A54A8E" w:rsidRPr="00A54A8E" w:rsidRDefault="00A54A8E" w:rsidP="00A54A8E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>4.</w:t>
      </w:r>
      <w:r w:rsidRPr="00A54A8E">
        <w:rPr>
          <w:rFonts w:eastAsia="Calibri" w:cs="Times New Roman"/>
          <w:szCs w:val="28"/>
        </w:rPr>
        <w:tab/>
      </w:r>
      <w:proofErr w:type="gramStart"/>
      <w:r w:rsidRPr="00A54A8E">
        <w:rPr>
          <w:rFonts w:eastAsia="Calibri" w:cs="Times New Roman"/>
          <w:szCs w:val="28"/>
        </w:rPr>
        <w:t>Контроль за</w:t>
      </w:r>
      <w:proofErr w:type="gramEnd"/>
      <w:r w:rsidRPr="00A54A8E">
        <w:rPr>
          <w:rFonts w:eastAsia="Calibri" w:cs="Times New Roman"/>
          <w:szCs w:val="28"/>
        </w:rPr>
        <w:t xml:space="preserve"> исполнением настоящего постановления возложить на заместителя главы городского округа Кашира </w:t>
      </w:r>
      <w:proofErr w:type="spellStart"/>
      <w:r w:rsidRPr="00A54A8E">
        <w:rPr>
          <w:rFonts w:eastAsia="Calibri" w:cs="Times New Roman"/>
          <w:szCs w:val="28"/>
        </w:rPr>
        <w:t>Гудзь</w:t>
      </w:r>
      <w:proofErr w:type="spellEnd"/>
      <w:r w:rsidRPr="00A54A8E">
        <w:rPr>
          <w:rFonts w:eastAsia="Calibri" w:cs="Times New Roman"/>
          <w:szCs w:val="28"/>
        </w:rPr>
        <w:t xml:space="preserve"> С.М.</w:t>
      </w:r>
    </w:p>
    <w:p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Глава </w:t>
      </w:r>
    </w:p>
    <w:p w:rsidR="00A54A8E" w:rsidRPr="00A54A8E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Cs w:val="28"/>
        </w:rPr>
        <w:t xml:space="preserve">городского округа Кашира                                                          </w:t>
      </w:r>
      <w:r w:rsidR="001D4041">
        <w:rPr>
          <w:rFonts w:eastAsia="Calibri" w:cs="Times New Roman"/>
          <w:szCs w:val="28"/>
        </w:rPr>
        <w:t xml:space="preserve">     </w:t>
      </w:r>
      <w:r w:rsidRPr="00A54A8E">
        <w:rPr>
          <w:rFonts w:eastAsia="Calibri" w:cs="Times New Roman"/>
          <w:szCs w:val="28"/>
        </w:rPr>
        <w:t>М.Н. Шувалов</w:t>
      </w:r>
    </w:p>
    <w:p w:rsidR="00A54A8E" w:rsidRPr="001D4041" w:rsidRDefault="00A54A8E" w:rsidP="00A54A8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A54A8E">
        <w:rPr>
          <w:rFonts w:eastAsia="Calibri" w:cs="Times New Roman"/>
          <w:sz w:val="24"/>
          <w:szCs w:val="24"/>
        </w:rPr>
        <w:br w:type="page"/>
      </w:r>
      <w:r w:rsidRPr="001D4041">
        <w:rPr>
          <w:rFonts w:eastAsia="Calibri" w:cs="Times New Roman"/>
          <w:szCs w:val="28"/>
        </w:rPr>
        <w:lastRenderedPageBreak/>
        <w:t>Проект представлен: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Заместитель председателя - 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начальник имущественного отдела</w:t>
      </w:r>
    </w:p>
    <w:p w:rsidR="00A54A8E" w:rsidRPr="001D4041" w:rsidRDefault="00B3267B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к</w:t>
      </w:r>
      <w:r w:rsidR="00A54A8E" w:rsidRPr="001D4041">
        <w:rPr>
          <w:rFonts w:eastAsia="Calibri" w:cs="Times New Roman"/>
          <w:szCs w:val="28"/>
        </w:rPr>
        <w:t>омитета по управлению имуществом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Е.Н. </w:t>
      </w:r>
      <w:proofErr w:type="spellStart"/>
      <w:r w:rsidRPr="001D4041">
        <w:rPr>
          <w:rFonts w:eastAsia="Calibri" w:cs="Times New Roman"/>
          <w:szCs w:val="28"/>
        </w:rPr>
        <w:t>Здоровцева</w:t>
      </w:r>
      <w:proofErr w:type="spellEnd"/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Проект согласован:</w:t>
      </w: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Заместитель главы </w:t>
      </w: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С.М. </w:t>
      </w:r>
      <w:proofErr w:type="spellStart"/>
      <w:r w:rsidRPr="001D4041">
        <w:rPr>
          <w:rFonts w:eastAsia="Calibri" w:cs="Times New Roman"/>
          <w:szCs w:val="28"/>
        </w:rPr>
        <w:t>Гудзь</w:t>
      </w:r>
      <w:proofErr w:type="spellEnd"/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B3267B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Заместитель главы 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А.А. Черкасова </w:t>
      </w:r>
    </w:p>
    <w:p w:rsidR="001D4041" w:rsidRPr="001D4041" w:rsidRDefault="001D4041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1D4041" w:rsidRPr="001D4041" w:rsidRDefault="001D4041" w:rsidP="001D404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Заместитель главы </w:t>
      </w:r>
    </w:p>
    <w:p w:rsidR="001D4041" w:rsidRPr="001D4041" w:rsidRDefault="001D4041" w:rsidP="001D4041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О.В. </w:t>
      </w:r>
      <w:proofErr w:type="spellStart"/>
      <w:r w:rsidRPr="001D4041">
        <w:rPr>
          <w:rFonts w:eastAsia="Calibri" w:cs="Times New Roman"/>
          <w:szCs w:val="28"/>
        </w:rPr>
        <w:t>Чуракова</w:t>
      </w:r>
      <w:proofErr w:type="spellEnd"/>
      <w:r w:rsidRPr="001D4041">
        <w:rPr>
          <w:rFonts w:eastAsia="Calibri" w:cs="Times New Roman"/>
          <w:szCs w:val="28"/>
        </w:rPr>
        <w:t xml:space="preserve"> 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Начальник финансового управления 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И.В. Козлова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1D4041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Начальник управления</w:t>
      </w:r>
      <w:r w:rsidR="00A54A8E" w:rsidRPr="001D4041">
        <w:rPr>
          <w:rFonts w:eastAsia="Calibri" w:cs="Times New Roman"/>
          <w:szCs w:val="28"/>
        </w:rPr>
        <w:t xml:space="preserve"> по экономической политике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И.В. </w:t>
      </w:r>
      <w:proofErr w:type="spellStart"/>
      <w:r w:rsidRPr="001D4041">
        <w:rPr>
          <w:rFonts w:eastAsia="Calibri" w:cs="Times New Roman"/>
          <w:szCs w:val="28"/>
        </w:rPr>
        <w:t>Туровцев</w:t>
      </w:r>
      <w:proofErr w:type="spellEnd"/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Начальник правового управления</w:t>
      </w: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И.В. </w:t>
      </w:r>
      <w:proofErr w:type="spellStart"/>
      <w:r w:rsidRPr="001D4041">
        <w:rPr>
          <w:rFonts w:eastAsia="Calibri" w:cs="Times New Roman"/>
          <w:szCs w:val="28"/>
        </w:rPr>
        <w:t>Бабенков</w:t>
      </w:r>
      <w:proofErr w:type="spellEnd"/>
    </w:p>
    <w:p w:rsidR="00A54A8E" w:rsidRDefault="00A54A8E" w:rsidP="00290CC2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седатель</w:t>
      </w: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комитета по управлению имуществом</w:t>
      </w:r>
    </w:p>
    <w:p w:rsidR="009851AF" w:rsidRPr="001D4041" w:rsidRDefault="009851AF" w:rsidP="009851AF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.С. Орлова</w:t>
      </w:r>
    </w:p>
    <w:p w:rsidR="009851AF" w:rsidRPr="001D4041" w:rsidRDefault="009851AF" w:rsidP="00290CC2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Исполнитель: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Консультант-аналитик имущественного отдела </w:t>
      </w:r>
    </w:p>
    <w:p w:rsidR="00A54A8E" w:rsidRPr="001D4041" w:rsidRDefault="00B3267B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к</w:t>
      </w:r>
      <w:r w:rsidR="00A54A8E" w:rsidRPr="001D4041">
        <w:rPr>
          <w:rFonts w:eastAsia="Calibri" w:cs="Times New Roman"/>
          <w:szCs w:val="28"/>
        </w:rPr>
        <w:t>омитета по управлению имуществом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Т.А. </w:t>
      </w:r>
      <w:proofErr w:type="spellStart"/>
      <w:r w:rsidRPr="001D4041">
        <w:rPr>
          <w:rFonts w:eastAsia="Calibri" w:cs="Times New Roman"/>
          <w:szCs w:val="28"/>
        </w:rPr>
        <w:t>Евстратьева</w:t>
      </w:r>
      <w:proofErr w:type="spellEnd"/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Разослано: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Регистр – 2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КУИ – kui@kashira.org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ФУ - kashira_fuakmr@mail.ru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Экономика – </w:t>
      </w:r>
      <w:proofErr w:type="spellStart"/>
      <w:r w:rsidRPr="001D4041">
        <w:rPr>
          <w:rFonts w:eastAsia="Calibri" w:cs="Times New Roman"/>
          <w:szCs w:val="28"/>
        </w:rPr>
        <w:t>mu</w:t>
      </w:r>
      <w:proofErr w:type="spellEnd"/>
      <w:r w:rsidRPr="001D4041">
        <w:rPr>
          <w:rFonts w:eastAsia="Calibri" w:cs="Times New Roman"/>
          <w:szCs w:val="28"/>
          <w:lang w:val="en-US"/>
        </w:rPr>
        <w:t>n</w:t>
      </w:r>
      <w:r w:rsidRPr="001D4041">
        <w:rPr>
          <w:rFonts w:eastAsia="Calibri" w:cs="Times New Roman"/>
          <w:szCs w:val="28"/>
        </w:rPr>
        <w:t>.</w:t>
      </w:r>
      <w:proofErr w:type="spellStart"/>
      <w:r w:rsidRPr="001D4041">
        <w:rPr>
          <w:rFonts w:eastAsia="Calibri" w:cs="Times New Roman"/>
          <w:szCs w:val="28"/>
        </w:rPr>
        <w:t>ko</w:t>
      </w:r>
      <w:proofErr w:type="spellEnd"/>
      <w:r w:rsidRPr="001D4041">
        <w:rPr>
          <w:rFonts w:eastAsia="Calibri" w:cs="Times New Roman"/>
          <w:szCs w:val="28"/>
          <w:lang w:val="en-US"/>
        </w:rPr>
        <w:t>n</w:t>
      </w:r>
      <w:proofErr w:type="spellStart"/>
      <w:r w:rsidRPr="001D4041">
        <w:rPr>
          <w:rFonts w:eastAsia="Calibri" w:cs="Times New Roman"/>
          <w:szCs w:val="28"/>
        </w:rPr>
        <w:t>trol@ya</w:t>
      </w:r>
      <w:proofErr w:type="spellEnd"/>
      <w:r w:rsidRPr="001D4041">
        <w:rPr>
          <w:rFonts w:eastAsia="Calibri" w:cs="Times New Roman"/>
          <w:szCs w:val="28"/>
          <w:lang w:val="en-US"/>
        </w:rPr>
        <w:t>n</w:t>
      </w:r>
      <w:r w:rsidRPr="001D4041">
        <w:rPr>
          <w:rFonts w:eastAsia="Calibri" w:cs="Times New Roman"/>
          <w:szCs w:val="28"/>
        </w:rPr>
        <w:t>dex.ru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>Правовое управление – Prav433АКМR@ya</w:t>
      </w:r>
      <w:r w:rsidRPr="001D4041">
        <w:rPr>
          <w:rFonts w:eastAsia="Calibri" w:cs="Times New Roman"/>
          <w:szCs w:val="28"/>
          <w:lang w:val="en-US"/>
        </w:rPr>
        <w:t>n</w:t>
      </w:r>
      <w:r w:rsidRPr="001D4041">
        <w:rPr>
          <w:rFonts w:eastAsia="Calibri" w:cs="Times New Roman"/>
          <w:szCs w:val="28"/>
        </w:rPr>
        <w:t>dex.ru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газета - </w:t>
      </w:r>
      <w:proofErr w:type="spellStart"/>
      <w:r w:rsidRPr="001D4041">
        <w:rPr>
          <w:rFonts w:eastAsia="Calibri" w:cs="Times New Roman"/>
          <w:szCs w:val="28"/>
        </w:rPr>
        <w:t>o.foki</w:t>
      </w:r>
      <w:proofErr w:type="spellEnd"/>
      <w:r w:rsidRPr="001D4041">
        <w:rPr>
          <w:rFonts w:eastAsia="Calibri" w:cs="Times New Roman"/>
          <w:szCs w:val="28"/>
          <w:lang w:val="en-US"/>
        </w:rPr>
        <w:t>n</w:t>
      </w:r>
      <w:r w:rsidRPr="001D4041">
        <w:rPr>
          <w:rFonts w:eastAsia="Calibri" w:cs="Times New Roman"/>
          <w:szCs w:val="28"/>
        </w:rPr>
        <w:t>a@kashira.org</w:t>
      </w:r>
    </w:p>
    <w:p w:rsidR="00A54A8E" w:rsidRPr="001D4041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D4041">
        <w:rPr>
          <w:rFonts w:eastAsia="Calibri" w:cs="Times New Roman"/>
          <w:szCs w:val="28"/>
        </w:rPr>
        <w:t xml:space="preserve">МКУ «Центр обслуживания» – </w:t>
      </w:r>
      <w:proofErr w:type="spellStart"/>
      <w:r w:rsidRPr="001D4041">
        <w:rPr>
          <w:rFonts w:eastAsia="Calibri" w:cs="Times New Roman"/>
          <w:szCs w:val="28"/>
        </w:rPr>
        <w:t>mkutso@y</w:t>
      </w:r>
      <w:proofErr w:type="gramStart"/>
      <w:r w:rsidRPr="001D4041">
        <w:rPr>
          <w:rFonts w:eastAsia="Calibri" w:cs="Times New Roman"/>
          <w:szCs w:val="28"/>
        </w:rPr>
        <w:t>а</w:t>
      </w:r>
      <w:proofErr w:type="spellEnd"/>
      <w:proofErr w:type="gramEnd"/>
      <w:r w:rsidRPr="001D4041">
        <w:rPr>
          <w:rFonts w:eastAsia="Calibri" w:cs="Times New Roman"/>
          <w:szCs w:val="28"/>
          <w:lang w:val="en-US"/>
        </w:rPr>
        <w:t>n</w:t>
      </w:r>
      <w:r w:rsidRPr="001D4041">
        <w:rPr>
          <w:rFonts w:eastAsia="Calibri" w:cs="Times New Roman"/>
          <w:szCs w:val="28"/>
        </w:rPr>
        <w:t xml:space="preserve">dex.ru      </w:t>
      </w:r>
    </w:p>
    <w:p w:rsidR="00A54A8E" w:rsidRDefault="00A54A8E" w:rsidP="00A54A8E">
      <w:pPr>
        <w:widowControl w:val="0"/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A54A8E" w:rsidRDefault="00A54A8E" w:rsidP="009851AF">
      <w:pPr>
        <w:rPr>
          <w:rFonts w:eastAsia="Calibri" w:cs="Times New Roman"/>
          <w:sz w:val="24"/>
          <w:szCs w:val="24"/>
        </w:rPr>
      </w:pPr>
    </w:p>
    <w:p w:rsidR="003C5CC9" w:rsidRDefault="003C5CC9" w:rsidP="00EC6A69">
      <w:pPr>
        <w:ind w:firstLine="709"/>
        <w:jc w:val="right"/>
        <w:rPr>
          <w:rFonts w:eastAsia="Calibri" w:cs="Times New Roman"/>
          <w:sz w:val="24"/>
          <w:szCs w:val="24"/>
        </w:rPr>
        <w:sectPr w:rsidR="003C5CC9" w:rsidSect="00A54A8E">
          <w:headerReference w:type="first" r:id="rId9"/>
          <w:pgSz w:w="11906" w:h="16838"/>
          <w:pgMar w:top="1134" w:right="709" w:bottom="567" w:left="1134" w:header="709" w:footer="709" w:gutter="0"/>
          <w:cols w:space="708"/>
          <w:docGrid w:linePitch="381"/>
        </w:sectPr>
      </w:pPr>
    </w:p>
    <w:p w:rsidR="00FF3FFA" w:rsidRDefault="00FF3FFA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EC6A69" w:rsidRP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Приложение № 1 к постановлению</w:t>
      </w:r>
    </w:p>
    <w:p w:rsidR="00EC6A69" w:rsidRP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:rsidR="00EC6A69" w:rsidRP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:rsidR="00EC6A69" w:rsidRPr="00EC6A69" w:rsidRDefault="00EC6A69" w:rsidP="00EC6A69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EC6A69" w:rsidRPr="00EC6A69" w:rsidRDefault="00EC6A69" w:rsidP="00EC6A69">
      <w:pPr>
        <w:ind w:firstLine="709"/>
        <w:jc w:val="right"/>
        <w:rPr>
          <w:rFonts w:eastAsia="Calibri" w:cs="Times New Roman"/>
          <w:snapToGrid w:val="0"/>
          <w:sz w:val="24"/>
          <w:szCs w:val="24"/>
        </w:rPr>
      </w:pPr>
      <w:r w:rsidRPr="00EC6A69">
        <w:rPr>
          <w:rFonts w:eastAsia="Calibri" w:cs="Times New Roman"/>
          <w:snapToGrid w:val="0"/>
          <w:sz w:val="24"/>
          <w:szCs w:val="24"/>
        </w:rPr>
        <w:t>УТВЕРЖДЕНА</w:t>
      </w:r>
    </w:p>
    <w:p w:rsidR="00EC6A69" w:rsidRP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 xml:space="preserve">постановлением администрации </w:t>
      </w:r>
    </w:p>
    <w:p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Times New Roman" w:cs="Times New Roman"/>
          <w:snapToGrid w:val="0"/>
          <w:sz w:val="24"/>
          <w:szCs w:val="24"/>
          <w:lang w:eastAsia="ru-RU"/>
        </w:rPr>
        <w:t>городского округа Кашира</w:t>
      </w:r>
    </w:p>
    <w:p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EC6A69">
        <w:rPr>
          <w:rFonts w:eastAsia="Calibri" w:cs="Times New Roman"/>
          <w:sz w:val="24"/>
          <w:szCs w:val="24"/>
        </w:rPr>
        <w:t>от 31.10.2019</w:t>
      </w:r>
      <w:r>
        <w:rPr>
          <w:rFonts w:eastAsia="Calibri" w:cs="Times New Roman"/>
          <w:sz w:val="24"/>
          <w:szCs w:val="24"/>
        </w:rPr>
        <w:t xml:space="preserve"> </w:t>
      </w:r>
      <w:r w:rsidRPr="00EC6A69">
        <w:rPr>
          <w:rFonts w:eastAsia="Calibri" w:cs="Times New Roman"/>
          <w:sz w:val="24"/>
          <w:szCs w:val="24"/>
        </w:rPr>
        <w:t xml:space="preserve"> № 3253-па</w:t>
      </w:r>
    </w:p>
    <w:p w:rsidR="00EC6A69" w:rsidRDefault="00EC6A69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300B95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300B95" w:rsidRPr="00EC6A69" w:rsidRDefault="00300B95" w:rsidP="00EC6A69">
      <w:pPr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3C0C32" w:rsidRPr="003C0C32" w:rsidRDefault="007F4599" w:rsidP="002B21B1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3C0C32">
        <w:rPr>
          <w:rFonts w:cs="Times New Roman"/>
          <w:szCs w:val="28"/>
        </w:rPr>
        <w:t xml:space="preserve">Муниципальная программа </w:t>
      </w:r>
    </w:p>
    <w:p w:rsidR="002B21B1" w:rsidRPr="003C0C32" w:rsidRDefault="002B21B1" w:rsidP="002B21B1">
      <w:pPr>
        <w:shd w:val="clear" w:color="auto" w:fill="FFFFFF" w:themeFill="background1"/>
        <w:jc w:val="center"/>
        <w:rPr>
          <w:rFonts w:eastAsia="Times New Roman" w:cs="Times New Roman"/>
          <w:szCs w:val="28"/>
        </w:rPr>
      </w:pPr>
      <w:r w:rsidRPr="003C0C32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3C0C32">
        <w:rPr>
          <w:rFonts w:cs="Times New Roman"/>
          <w:szCs w:val="28"/>
        </w:rPr>
        <w:t>»</w:t>
      </w:r>
    </w:p>
    <w:p w:rsidR="007F4599" w:rsidRPr="008B49A3" w:rsidRDefault="002B21B1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3C0C32" w:rsidRPr="003C0C32" w:rsidRDefault="00C20309" w:rsidP="003C0C32">
      <w:pPr>
        <w:shd w:val="clear" w:color="auto" w:fill="FFFFFF" w:themeFill="background1"/>
        <w:jc w:val="center"/>
        <w:rPr>
          <w:rFonts w:eastAsia="Times New Roman" w:cs="Times New Roman"/>
          <w:sz w:val="22"/>
        </w:rPr>
      </w:pPr>
      <w:r w:rsidRPr="008B49A3">
        <w:rPr>
          <w:rFonts w:cs="Times New Roman"/>
          <w:sz w:val="24"/>
          <w:szCs w:val="24"/>
        </w:rPr>
        <w:t>1</w:t>
      </w:r>
      <w:r w:rsidR="00CC26AD" w:rsidRPr="008B49A3">
        <w:rPr>
          <w:rFonts w:cs="Times New Roman"/>
          <w:sz w:val="24"/>
          <w:szCs w:val="24"/>
        </w:rPr>
        <w:t xml:space="preserve">. </w:t>
      </w:r>
      <w:r w:rsidR="003C0C32">
        <w:rPr>
          <w:rFonts w:cs="Times New Roman"/>
          <w:sz w:val="24"/>
          <w:szCs w:val="24"/>
        </w:rPr>
        <w:t xml:space="preserve">Паспорт муниципальной программы </w:t>
      </w:r>
      <w:r w:rsidR="003C0C32" w:rsidRPr="003C0C32">
        <w:rPr>
          <w:rFonts w:cs="Times New Roman"/>
          <w:sz w:val="22"/>
        </w:rPr>
        <w:t>«Переселение граждан из аварийного жилищного фонда»</w:t>
      </w:r>
    </w:p>
    <w:p w:rsidR="00CC26AD" w:rsidRPr="008B49A3" w:rsidRDefault="00CC26AD" w:rsidP="003C0C3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672"/>
        <w:gridCol w:w="1559"/>
        <w:gridCol w:w="1559"/>
        <w:gridCol w:w="1134"/>
        <w:gridCol w:w="1134"/>
        <w:gridCol w:w="1560"/>
        <w:gridCol w:w="1559"/>
        <w:gridCol w:w="1417"/>
      </w:tblGrid>
      <w:tr w:rsidR="00A73F53" w:rsidRPr="00A73F53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0C32" w:rsidRDefault="003C0C32" w:rsidP="00CA3F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Заместитель главы городского округа Кашира</w:t>
            </w:r>
            <w:r w:rsidR="008F2D44">
              <w:rPr>
                <w:rFonts w:eastAsia="Calibri" w:cs="Times New Roman"/>
                <w:sz w:val="22"/>
              </w:rPr>
              <w:t xml:space="preserve">  - </w:t>
            </w:r>
            <w:proofErr w:type="spellStart"/>
            <w:r w:rsidR="008F2D44">
              <w:rPr>
                <w:rFonts w:eastAsia="Calibri" w:cs="Times New Roman"/>
                <w:sz w:val="22"/>
              </w:rPr>
              <w:t>Гудзь</w:t>
            </w:r>
            <w:proofErr w:type="spellEnd"/>
            <w:r w:rsidR="008F2D44">
              <w:rPr>
                <w:rFonts w:eastAsia="Calibri" w:cs="Times New Roman"/>
                <w:sz w:val="22"/>
              </w:rPr>
              <w:t xml:space="preserve"> С.М.</w:t>
            </w:r>
          </w:p>
        </w:tc>
      </w:tr>
      <w:tr w:rsidR="00A73F53" w:rsidRPr="00A73F53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0C32" w:rsidRDefault="003C0C32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3C0C32">
              <w:rPr>
                <w:rFonts w:eastAsia="Calibri" w:cs="Times New Roman"/>
                <w:sz w:val="22"/>
              </w:rPr>
              <w:t>Комитет по управлению имуществом администрации городского округа Кашира</w:t>
            </w:r>
          </w:p>
        </w:tc>
      </w:tr>
      <w:tr w:rsidR="00A73F53" w:rsidRPr="00A73F53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3C0C32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3C0C32">
              <w:rPr>
                <w:rFonts w:eastAsia="Calibri" w:cs="Times New Roman"/>
                <w:sz w:val="22"/>
              </w:rPr>
              <w:t>энергоэффективных</w:t>
            </w:r>
            <w:proofErr w:type="spellEnd"/>
            <w:r w:rsidRPr="003C0C32">
              <w:rPr>
                <w:rFonts w:eastAsia="Calibri" w:cs="Times New Roman"/>
                <w:sz w:val="22"/>
              </w:rPr>
              <w:t xml:space="preserve"> технологий.</w:t>
            </w:r>
          </w:p>
          <w:p w:rsidR="00C20309" w:rsidRPr="003C0C32" w:rsidRDefault="003C0C32" w:rsidP="003C0C32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3C0C32">
              <w:rPr>
                <w:rFonts w:eastAsia="Calibri" w:cs="Times New Roman"/>
                <w:sz w:val="22"/>
              </w:rPr>
              <w:t>Финансовое и организационное обеспечение переселение граждан из непригодного для проживания жилищного фонда.</w:t>
            </w:r>
          </w:p>
        </w:tc>
      </w:tr>
      <w:tr w:rsidR="00A73F53" w:rsidRPr="00A73F53" w:rsidTr="003C0C3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0C32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</w:t>
            </w:r>
            <w:r w:rsidR="00D71FB1" w:rsidRPr="003C0C32">
              <w:rPr>
                <w:rFonts w:eastAsia="Times New Roman" w:cs="Times New Roman"/>
                <w:sz w:val="22"/>
              </w:rPr>
              <w:t xml:space="preserve">1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устойчивого сокращения непригодного для проживания жилищного фонда»</w:t>
            </w:r>
          </w:p>
          <w:p w:rsidR="007B3DD6" w:rsidRPr="003C0C32" w:rsidRDefault="00D71FB1" w:rsidP="007B3DD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 xml:space="preserve">Подпрограмма 2 </w:t>
            </w:r>
            <w:r w:rsidR="00941390" w:rsidRPr="003C0C32">
              <w:rPr>
                <w:rFonts w:eastAsia="Times New Roman" w:cs="Times New Roman"/>
                <w:sz w:val="22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</w:p>
          <w:p w:rsidR="00945AF7" w:rsidRDefault="00D71FB1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3C0C32">
              <w:rPr>
                <w:rFonts w:eastAsia="Times New Roman" w:cs="Times New Roman"/>
                <w:sz w:val="22"/>
              </w:rPr>
              <w:t>Подпрограмма</w:t>
            </w:r>
            <w:r w:rsidR="00721D4E" w:rsidRPr="003C0C32">
              <w:rPr>
                <w:rFonts w:eastAsia="Times New Roman" w:cs="Times New Roman"/>
                <w:sz w:val="22"/>
              </w:rPr>
              <w:t xml:space="preserve"> 3</w:t>
            </w:r>
            <w:r w:rsidRPr="003C0C32">
              <w:rPr>
                <w:rFonts w:eastAsia="Times New Roman" w:cs="Times New Roman"/>
                <w:sz w:val="22"/>
              </w:rPr>
              <w:t xml:space="preserve"> </w:t>
            </w:r>
            <w:r w:rsidR="00941390" w:rsidRPr="003C0C32">
              <w:rPr>
                <w:rFonts w:eastAsia="Times New Roman" w:cs="Times New Roman"/>
                <w:sz w:val="22"/>
              </w:rPr>
              <w:t>«Обеспечение мероприятий по завершению адресной программы «Переселение граждан из аварийного жилищн</w:t>
            </w:r>
            <w:r w:rsidR="003C0C32" w:rsidRPr="003C0C32">
              <w:rPr>
                <w:rFonts w:eastAsia="Times New Roman" w:cs="Times New Roman"/>
                <w:sz w:val="22"/>
              </w:rPr>
              <w:t>ого фонда в Московской области»</w:t>
            </w:r>
          </w:p>
          <w:p w:rsidR="00B3267B" w:rsidRPr="00EC6A69" w:rsidRDefault="00B3267B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одпрограмма 4 «Обеспечение мероприятий по переселению граждан из аварийного жилищного фонда в Московской области, признанного таковым после 2017 года</w:t>
            </w:r>
            <w:r w:rsidR="00FF3FFA">
              <w:rPr>
                <w:rFonts w:eastAsia="Times New Roman" w:cs="Times New Roman"/>
                <w:sz w:val="22"/>
              </w:rPr>
              <w:t>»</w:t>
            </w:r>
          </w:p>
        </w:tc>
      </w:tr>
      <w:tr w:rsidR="00A73F53" w:rsidRPr="00A73F53" w:rsidTr="003C0C3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A73F53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5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A73F53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3D4080" w:rsidRPr="00A73F53" w:rsidTr="003D4080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20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2 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3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202</w:t>
            </w:r>
            <w:r>
              <w:rPr>
                <w:rFonts w:eastAsiaTheme="minorEastAsia" w:cs="Times New Roman"/>
                <w:sz w:val="22"/>
                <w:lang w:eastAsia="ru-RU"/>
              </w:rPr>
              <w:t>5</w:t>
            </w:r>
            <w:r w:rsidRPr="00A73F53">
              <w:rPr>
                <w:rFonts w:eastAsiaTheme="minorEastAsia" w:cs="Times New Roman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4080" w:rsidRPr="00A73F53" w:rsidRDefault="003D4080" w:rsidP="003C0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026 год</w:t>
            </w:r>
          </w:p>
        </w:tc>
      </w:tr>
      <w:tr w:rsidR="003D4080" w:rsidRPr="00A73F53" w:rsidTr="003D408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46160B" w:rsidP="00D8316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761 46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7148DE" w:rsidP="003C0C3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35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D81EC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7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46160B" w:rsidP="00D8316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47 03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2 403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437 872,55</w:t>
            </w:r>
          </w:p>
        </w:tc>
      </w:tr>
      <w:tr w:rsidR="003D4080" w:rsidRPr="00A73F53" w:rsidTr="003D408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3421">
              <w:rPr>
                <w:rFonts w:eastAsia="Calibri" w:cs="Times New Roman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 7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7148DE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 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201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9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D77A5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3D4080" w:rsidRPr="00A73F53" w:rsidTr="003D408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3D4080" w:rsidRPr="00A73F53" w:rsidRDefault="003D4080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46160B" w:rsidP="00D8316F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94 8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7148DE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4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201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0A6CB8" w:rsidRDefault="0046160B" w:rsidP="000A6CB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 32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9 8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35 089,</w:t>
            </w:r>
            <w:r w:rsidR="0046160B">
              <w:rPr>
                <w:rFonts w:cs="Times New Roman"/>
                <w:sz w:val="22"/>
              </w:rPr>
              <w:t>90</w:t>
            </w:r>
          </w:p>
        </w:tc>
      </w:tr>
      <w:tr w:rsidR="003D4080" w:rsidRPr="00A73F53" w:rsidTr="003D408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A451C3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201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127B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3D4080" w:rsidRPr="00A73F53" w:rsidTr="003D408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4080" w:rsidRPr="00A73F53" w:rsidRDefault="003D4080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73F53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46160B" w:rsidP="0060680C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 312 03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802353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6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201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 8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A73F53" w:rsidRDefault="003D4080" w:rsidP="00C2030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46160B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371 3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52 2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080" w:rsidRPr="00D8316F" w:rsidRDefault="00EE5E53" w:rsidP="0080369A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 772 962,45</w:t>
            </w:r>
          </w:p>
        </w:tc>
      </w:tr>
    </w:tbl>
    <w:p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E7EAE" w:rsidRDefault="00EE7EAE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040EF9" w:rsidRDefault="00040EF9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300B95" w:rsidRDefault="00300B95" w:rsidP="0010392D">
      <w:pPr>
        <w:pStyle w:val="ConsPlusNormal"/>
        <w:jc w:val="center"/>
        <w:rPr>
          <w:rFonts w:ascii="Times New Roman" w:hAnsi="Times New Roman" w:cs="Times New Roman"/>
        </w:rPr>
      </w:pPr>
    </w:p>
    <w:p w:rsidR="009851AF" w:rsidRPr="00EC6A69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риложение № 2</w:t>
      </w:r>
      <w:r w:rsidRPr="00EC6A69">
        <w:rPr>
          <w:rFonts w:eastAsia="Calibri" w:cs="Times New Roman"/>
          <w:sz w:val="24"/>
          <w:szCs w:val="24"/>
        </w:rPr>
        <w:t xml:space="preserve"> к постановлению</w:t>
      </w:r>
    </w:p>
    <w:p w:rsidR="009851AF" w:rsidRPr="00EC6A69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Pr="00EC6A69" w:rsidRDefault="009851AF" w:rsidP="009851AF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:rsidR="009851AF" w:rsidRPr="00EC6A69" w:rsidRDefault="009851AF" w:rsidP="009851AF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>
        <w:rPr>
          <w:rFonts w:eastAsia="Times New Roman" w:cs="Times New Roman"/>
          <w:sz w:val="22"/>
          <w:lang w:eastAsia="ru-RU"/>
        </w:rPr>
        <w:t>2</w:t>
      </w:r>
    </w:p>
    <w:p w:rsidR="009851AF" w:rsidRPr="00EC6A69" w:rsidRDefault="009851AF" w:rsidP="009851AF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Pr="00EC6A69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Pr="00EC6A69">
        <w:rPr>
          <w:rFonts w:eastAsia="Times New Roman" w:cs="Times New Roman"/>
          <w:sz w:val="22"/>
          <w:lang w:eastAsia="ru-RU"/>
        </w:rPr>
        <w:t xml:space="preserve"> "</w:t>
      </w: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9851AF">
      <w:pPr>
        <w:ind w:firstLine="709"/>
        <w:jc w:val="right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1276"/>
        <w:gridCol w:w="1276"/>
        <w:gridCol w:w="709"/>
        <w:gridCol w:w="708"/>
        <w:gridCol w:w="1276"/>
        <w:gridCol w:w="1134"/>
        <w:gridCol w:w="1134"/>
        <w:gridCol w:w="1418"/>
        <w:gridCol w:w="1417"/>
      </w:tblGrid>
      <w:tr w:rsidR="009851AF" w:rsidRPr="00EC6A69" w:rsidTr="009851AF">
        <w:tc>
          <w:tcPr>
            <w:tcW w:w="5387" w:type="dxa"/>
            <w:gridSpan w:val="4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9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9851AF" w:rsidRPr="00EC6A69" w:rsidTr="009851AF"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EC6A69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EC6A69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8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237" w:type="dxa"/>
            <w:gridSpan w:val="6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9851AF" w:rsidRPr="00EC6A69" w:rsidTr="009851AF"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851AF" w:rsidRPr="00EC6A69" w:rsidTr="009851AF">
        <w:tc>
          <w:tcPr>
            <w:tcW w:w="56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9851AF" w:rsidRPr="00EC6A69" w:rsidTr="009851AF">
        <w:trPr>
          <w:cantSplit/>
          <w:trHeight w:val="743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62 343,89</w:t>
            </w:r>
          </w:p>
        </w:tc>
        <w:tc>
          <w:tcPr>
            <w:tcW w:w="1276" w:type="dxa"/>
          </w:tcPr>
          <w:p w:rsidR="009851AF" w:rsidRPr="00D8316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41,</w:t>
            </w: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D8316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8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2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593CA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593CAB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9851AF" w:rsidRPr="00EC6A69" w:rsidTr="009851AF">
        <w:trPr>
          <w:cantSplit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 377,02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D8316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0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, 92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A816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816E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A816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816E0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2 966,87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D8316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  <w:r w:rsidR="00DA56F4">
              <w:rPr>
                <w:rFonts w:eastAsia="Times New Roman" w:cs="Times New Roman"/>
                <w:sz w:val="20"/>
                <w:szCs w:val="20"/>
                <w:lang w:eastAsia="ru-RU"/>
              </w:rPr>
              <w:t>,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292BC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92BC1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292BC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292BC1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3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 признанного таковым после 01.01.2017 года, в рамках подпрограммы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9 284,89</w:t>
            </w:r>
          </w:p>
        </w:tc>
        <w:tc>
          <w:tcPr>
            <w:tcW w:w="1276" w:type="dxa"/>
          </w:tcPr>
          <w:p w:rsidR="009851AF" w:rsidRPr="00D8316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 541,</w:t>
            </w:r>
            <w:r w:rsidRPr="00D8316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024701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5 743,89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E6E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E6E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851AF" w:rsidRPr="00EC6A69" w:rsidRDefault="009851AF" w:rsidP="009851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417" w:type="dxa"/>
          </w:tcPr>
          <w:p w:rsidR="009851AF" w:rsidRPr="00EC6A69" w:rsidRDefault="009851AF" w:rsidP="009851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9851AF" w:rsidRPr="00EC6A69" w:rsidTr="009851AF">
        <w:trPr>
          <w:cantSplit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 377,02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716,1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024701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 660, 92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0842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08427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Pr="00EC6A69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 907,87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 824,9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736246" w:rsidRDefault="008612F9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 08</w:t>
            </w:r>
            <w:r w:rsidR="009851AF">
              <w:rPr>
                <w:rFonts w:eastAsia="Times New Roman" w:cs="Times New Roman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725FB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725FB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431"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431"/>
        </w:trPr>
        <w:tc>
          <w:tcPr>
            <w:tcW w:w="56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2, тыс. человек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7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2.02. Обеспечение мероприятий по переселению граждан из непригодного для проживания жилищного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фонда, признанного аварийными до 01.01.2017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округа Кашира Московской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 Московской области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65025E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5025E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35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9848F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9848FC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35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расселенного по Подпрограмме 2, тыс. человек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7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е 02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59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DD536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59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02470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623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59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059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622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7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9851AF" w:rsidRPr="00B72097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Calibri" w:cs="Times New Roman"/>
                <w:sz w:val="20"/>
                <w:szCs w:val="20"/>
              </w:rPr>
              <w:t xml:space="preserve">3. </w:t>
            </w:r>
            <w:r w:rsidRPr="00B72097">
              <w:rPr>
                <w:rFonts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F60D7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60D7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60D7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623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</w:pPr>
            <w:r w:rsidRPr="00FF007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F007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</w:pPr>
            <w:r w:rsidRPr="00FF007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622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7"/>
        </w:trPr>
        <w:tc>
          <w:tcPr>
            <w:tcW w:w="56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1" w:type="dxa"/>
            <w:vMerge w:val="restart"/>
          </w:tcPr>
          <w:p w:rsidR="009851AF" w:rsidRPr="00B72097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Calibri" w:cs="Times New Roman"/>
                <w:sz w:val="20"/>
                <w:szCs w:val="20"/>
              </w:rPr>
              <w:t xml:space="preserve">3.01 </w:t>
            </w:r>
            <w:r w:rsidRPr="00B72097">
              <w:rPr>
                <w:rFonts w:cs="Times New Roman"/>
                <w:sz w:val="20"/>
                <w:szCs w:val="20"/>
              </w:rPr>
              <w:t>Обеспечение мероприятий по переселению граждан из непригодного для проживания жилищного фонда, признанного аварийным до 01.01.2017,</w:t>
            </w:r>
          </w:p>
        </w:tc>
        <w:tc>
          <w:tcPr>
            <w:tcW w:w="1134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72097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417" w:type="dxa"/>
            <w:vMerge w:val="restart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02470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35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C371E1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851AF" w:rsidRPr="00736246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35"/>
        </w:trPr>
        <w:tc>
          <w:tcPr>
            <w:tcW w:w="568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851AF" w:rsidRPr="00EC6A69" w:rsidTr="009851AF">
        <w:trPr>
          <w:cantSplit/>
          <w:trHeight w:val="746"/>
        </w:trPr>
        <w:tc>
          <w:tcPr>
            <w:tcW w:w="568" w:type="dxa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1AF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до 01.01.2017 года, тыс. человек</w:t>
            </w:r>
          </w:p>
        </w:tc>
        <w:tc>
          <w:tcPr>
            <w:tcW w:w="1134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851AF" w:rsidRPr="00EC6A69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9851AF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51AF" w:rsidRPr="00B72097" w:rsidRDefault="009851AF" w:rsidP="009851A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1AF" w:rsidRPr="00EC6A69" w:rsidRDefault="009851AF" w:rsidP="009851A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9851AF" w:rsidRDefault="009851AF" w:rsidP="00794F82">
      <w:pPr>
        <w:ind w:firstLine="709"/>
        <w:jc w:val="right"/>
        <w:rPr>
          <w:rFonts w:eastAsia="Calibri" w:cs="Times New Roman"/>
          <w:sz w:val="24"/>
          <w:szCs w:val="24"/>
        </w:rPr>
      </w:pPr>
    </w:p>
    <w:p w:rsidR="00794F82" w:rsidRPr="00EC6A69" w:rsidRDefault="00794F82" w:rsidP="00794F82">
      <w:pPr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риложение № </w:t>
      </w:r>
      <w:r w:rsidR="009851AF">
        <w:rPr>
          <w:rFonts w:eastAsia="Calibri" w:cs="Times New Roman"/>
          <w:sz w:val="24"/>
          <w:szCs w:val="24"/>
        </w:rPr>
        <w:t>3</w:t>
      </w:r>
      <w:r w:rsidRPr="00EC6A69">
        <w:rPr>
          <w:rFonts w:eastAsia="Calibri" w:cs="Times New Roman"/>
          <w:sz w:val="24"/>
          <w:szCs w:val="24"/>
        </w:rPr>
        <w:t xml:space="preserve"> к постановлению</w:t>
      </w:r>
    </w:p>
    <w:p w:rsidR="00794F82" w:rsidRPr="00EC6A69" w:rsidRDefault="00794F82" w:rsidP="00794F82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 xml:space="preserve">администрации </w:t>
      </w:r>
    </w:p>
    <w:p w:rsidR="00794F82" w:rsidRDefault="00794F82" w:rsidP="00794F82">
      <w:pPr>
        <w:ind w:firstLine="709"/>
        <w:jc w:val="right"/>
        <w:rPr>
          <w:rFonts w:eastAsia="Calibri" w:cs="Times New Roman"/>
          <w:sz w:val="24"/>
          <w:szCs w:val="24"/>
        </w:rPr>
      </w:pPr>
      <w:r w:rsidRPr="00EC6A69">
        <w:rPr>
          <w:rFonts w:eastAsia="Calibri" w:cs="Times New Roman"/>
          <w:sz w:val="24"/>
          <w:szCs w:val="24"/>
        </w:rPr>
        <w:t>городского округа Кашира</w:t>
      </w:r>
    </w:p>
    <w:p w:rsidR="00EA11A9" w:rsidRPr="00EC6A69" w:rsidRDefault="00EA11A9" w:rsidP="00074D64">
      <w:pPr>
        <w:rPr>
          <w:rFonts w:eastAsia="Calibri" w:cs="Times New Roman"/>
          <w:sz w:val="24"/>
          <w:szCs w:val="24"/>
        </w:rPr>
      </w:pPr>
    </w:p>
    <w:p w:rsidR="00040EF9" w:rsidRDefault="00040EF9" w:rsidP="00670745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670745" w:rsidRPr="00EC6A69" w:rsidRDefault="00670745" w:rsidP="00670745">
      <w:pPr>
        <w:widowControl w:val="0"/>
        <w:tabs>
          <w:tab w:val="left" w:pos="5812"/>
        </w:tabs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EC6A69" w:rsidRPr="00EC6A69" w:rsidRDefault="00EC6A69" w:rsidP="00EC6A6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</w:p>
    <w:p w:rsidR="00EC6A69" w:rsidRPr="00EC6A69" w:rsidRDefault="00EC6A69" w:rsidP="00EC6A6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2"/>
          <w:lang w:eastAsia="ru-RU"/>
        </w:rPr>
      </w:pPr>
      <w:r w:rsidRPr="00EC6A69">
        <w:rPr>
          <w:rFonts w:eastAsia="Times New Roman" w:cs="Times New Roman"/>
          <w:b/>
          <w:sz w:val="22"/>
          <w:lang w:eastAsia="ru-RU"/>
        </w:rPr>
        <w:t>ПЕРЕЧЕНЬ</w:t>
      </w:r>
    </w:p>
    <w:p w:rsidR="00EC6A69" w:rsidRPr="00EC6A69" w:rsidRDefault="00EC6A69" w:rsidP="00EC6A6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МЕРОПРИЯТИЙ ПОДПРОГРАММЫ </w:t>
      </w:r>
      <w:r w:rsidR="00E41A09">
        <w:rPr>
          <w:rFonts w:eastAsia="Times New Roman" w:cs="Times New Roman"/>
          <w:sz w:val="22"/>
          <w:lang w:eastAsia="ru-RU"/>
        </w:rPr>
        <w:t>4</w:t>
      </w:r>
    </w:p>
    <w:p w:rsidR="00EC6A69" w:rsidRPr="00EC6A69" w:rsidRDefault="00EC6A69" w:rsidP="00EC6A6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  <w:r w:rsidRPr="00EC6A69">
        <w:rPr>
          <w:rFonts w:eastAsia="Times New Roman" w:cs="Times New Roman"/>
          <w:sz w:val="22"/>
          <w:lang w:eastAsia="ru-RU"/>
        </w:rPr>
        <w:t xml:space="preserve">" </w:t>
      </w:r>
      <w:r w:rsidRPr="00EC6A69">
        <w:rPr>
          <w:rFonts w:eastAsia="Times New Roman" w:cs="Times New Roman"/>
          <w:sz w:val="24"/>
          <w:szCs w:val="24"/>
          <w:lang w:eastAsia="ru-RU"/>
        </w:rPr>
        <w:t>Обеспечение мероприятий по переселению граждан из аварийного жилищного фонда в Московской области</w:t>
      </w:r>
      <w:r w:rsidR="00E41A09">
        <w:rPr>
          <w:rFonts w:eastAsia="Times New Roman" w:cs="Times New Roman"/>
          <w:sz w:val="24"/>
          <w:szCs w:val="24"/>
          <w:lang w:eastAsia="ru-RU"/>
        </w:rPr>
        <w:t>, признанного таковым после 1 января 2017 года</w:t>
      </w:r>
      <w:r w:rsidRPr="00EC6A69">
        <w:rPr>
          <w:rFonts w:eastAsia="Times New Roman" w:cs="Times New Roman"/>
          <w:sz w:val="22"/>
          <w:lang w:eastAsia="ru-RU"/>
        </w:rPr>
        <w:t xml:space="preserve"> "</w:t>
      </w:r>
    </w:p>
    <w:p w:rsidR="00EC6A69" w:rsidRPr="00EC6A69" w:rsidRDefault="00EC6A69" w:rsidP="00EC6A6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2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134"/>
        <w:gridCol w:w="1984"/>
        <w:gridCol w:w="1276"/>
        <w:gridCol w:w="851"/>
        <w:gridCol w:w="708"/>
        <w:gridCol w:w="851"/>
        <w:gridCol w:w="1276"/>
        <w:gridCol w:w="1275"/>
        <w:gridCol w:w="1276"/>
        <w:gridCol w:w="1418"/>
        <w:gridCol w:w="1417"/>
      </w:tblGrid>
      <w:tr w:rsidR="00EC6A69" w:rsidRPr="00EC6A69" w:rsidTr="00F94CA5">
        <w:tc>
          <w:tcPr>
            <w:tcW w:w="5387" w:type="dxa"/>
            <w:gridSpan w:val="4"/>
          </w:tcPr>
          <w:p w:rsidR="00EC6A69" w:rsidRPr="00EC6A69" w:rsidRDefault="00EC6A69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9"/>
          </w:tcPr>
          <w:p w:rsidR="00EC6A69" w:rsidRPr="00EC6A69" w:rsidRDefault="00EC6A69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F94CA5" w:rsidRPr="00EC6A69" w:rsidTr="00F94CA5">
        <w:tc>
          <w:tcPr>
            <w:tcW w:w="568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EC6A69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EC6A69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Мероприятия по реализации подпрограммы 2</w:t>
            </w:r>
          </w:p>
        </w:tc>
        <w:tc>
          <w:tcPr>
            <w:tcW w:w="1134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984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Источники финансирования</w:t>
            </w:r>
          </w:p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 xml:space="preserve">Всего,         </w:t>
            </w:r>
            <w:r w:rsidRPr="00EC6A69">
              <w:rPr>
                <w:rFonts w:eastAsia="Calibri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6237" w:type="dxa"/>
            <w:gridSpan w:val="6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</w:t>
            </w:r>
          </w:p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gram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Ответствен-</w:t>
            </w:r>
            <w:proofErr w:type="spellStart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 xml:space="preserve"> за выполнение мероприятия подпрограммы </w:t>
            </w:r>
          </w:p>
        </w:tc>
        <w:tc>
          <w:tcPr>
            <w:tcW w:w="1417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EC6A69">
              <w:rPr>
                <w:rFonts w:eastAsia="Calibri"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94CA5" w:rsidRPr="00EC6A69" w:rsidTr="00F94CA5"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94CA5" w:rsidRPr="00EC6A69" w:rsidTr="00F94CA5">
        <w:tc>
          <w:tcPr>
            <w:tcW w:w="568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F94CA5" w:rsidRPr="00EC6A69" w:rsidTr="00F94CA5">
        <w:trPr>
          <w:cantSplit/>
          <w:trHeight w:val="743"/>
        </w:trPr>
        <w:tc>
          <w:tcPr>
            <w:tcW w:w="568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t>1</w:t>
            </w:r>
          </w:p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Переселение граждан из аварийного жилищного фонда</w:t>
            </w:r>
            <w:r w:rsidRPr="00EC6A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A09">
              <w:rPr>
                <w:rFonts w:eastAsia="Times New Roman" w:cs="Times New Roman"/>
                <w:sz w:val="20"/>
                <w:szCs w:val="20"/>
                <w:lang w:eastAsia="ru-RU"/>
              </w:rPr>
              <w:t>в Московской области, признанного таковым после 1 января 2017 года»</w:t>
            </w:r>
          </w:p>
        </w:tc>
        <w:tc>
          <w:tcPr>
            <w:tcW w:w="1134" w:type="dxa"/>
            <w:vMerge w:val="restart"/>
          </w:tcPr>
          <w:p w:rsidR="00F94CA5" w:rsidRPr="00EC6A69" w:rsidRDefault="00F94CA5" w:rsidP="00E41A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94CA5" w:rsidRPr="00EC6A69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967 806,22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4CA5" w:rsidRPr="00EC6A69" w:rsidRDefault="00F94CA5" w:rsidP="002010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024701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 558,21</w:t>
            </w:r>
          </w:p>
        </w:tc>
        <w:tc>
          <w:tcPr>
            <w:tcW w:w="1275" w:type="dxa"/>
          </w:tcPr>
          <w:p w:rsidR="00F94CA5" w:rsidRPr="00EC6A69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52 285,56</w:t>
            </w:r>
          </w:p>
        </w:tc>
        <w:tc>
          <w:tcPr>
            <w:tcW w:w="1276" w:type="dxa"/>
          </w:tcPr>
          <w:p w:rsidR="00F94CA5" w:rsidRPr="00024701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72 962,45</w:t>
            </w:r>
          </w:p>
        </w:tc>
        <w:tc>
          <w:tcPr>
            <w:tcW w:w="1418" w:type="dxa"/>
            <w:vMerge w:val="restart"/>
          </w:tcPr>
          <w:p w:rsidR="00F94CA5" w:rsidRPr="00EC6A69" w:rsidRDefault="00F94CA5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</w:t>
            </w:r>
          </w:p>
        </w:tc>
        <w:tc>
          <w:tcPr>
            <w:tcW w:w="1417" w:type="dxa"/>
            <w:vMerge w:val="restart"/>
          </w:tcPr>
          <w:p w:rsidR="00F94CA5" w:rsidRPr="00EC6A69" w:rsidRDefault="00F94CA5" w:rsidP="00E41A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F94CA5" w:rsidRPr="00EC6A69" w:rsidTr="00F94CA5">
        <w:trPr>
          <w:cantSplit/>
        </w:trPr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F94CA5" w:rsidRPr="00EC6A69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578 648,86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4CA5" w:rsidRPr="00EC6A69" w:rsidRDefault="00F94CA5" w:rsidP="002010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024701" w:rsidRDefault="00074D64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 372,7</w:t>
            </w:r>
            <w:r w:rsidR="00370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94CA5" w:rsidRPr="00EC6A69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42 403,59</w:t>
            </w:r>
          </w:p>
        </w:tc>
        <w:tc>
          <w:tcPr>
            <w:tcW w:w="1276" w:type="dxa"/>
          </w:tcPr>
          <w:p w:rsidR="00F94CA5" w:rsidRPr="00736246" w:rsidRDefault="00647841" w:rsidP="00DE6B0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7 872,55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F94CA5">
        <w:trPr>
          <w:cantSplit/>
        </w:trPr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4CA5" w:rsidRPr="00C371E1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F94CA5" w:rsidRPr="00EC6A69" w:rsidRDefault="00EE5E53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9 157,36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4CA5" w:rsidRPr="00EC6A69" w:rsidRDefault="00F94CA5" w:rsidP="002010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736246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85,49</w:t>
            </w:r>
          </w:p>
        </w:tc>
        <w:tc>
          <w:tcPr>
            <w:tcW w:w="1275" w:type="dxa"/>
          </w:tcPr>
          <w:p w:rsidR="00F94CA5" w:rsidRPr="00EC6A69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9 881,97</w:t>
            </w:r>
          </w:p>
        </w:tc>
        <w:tc>
          <w:tcPr>
            <w:tcW w:w="1276" w:type="dxa"/>
          </w:tcPr>
          <w:p w:rsidR="00F94CA5" w:rsidRPr="00736246" w:rsidRDefault="00647841" w:rsidP="003706D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 089,90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F94CA5">
        <w:trPr>
          <w:cantSplit/>
        </w:trPr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F94CA5" w:rsidRPr="00EC6A69" w:rsidRDefault="00F94CA5" w:rsidP="0020105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E5E53" w:rsidRPr="00EC6A69" w:rsidTr="009253BB">
        <w:trPr>
          <w:cantSplit/>
          <w:trHeight w:val="743"/>
        </w:trPr>
        <w:tc>
          <w:tcPr>
            <w:tcW w:w="568" w:type="dxa"/>
            <w:vMerge w:val="restart"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EC6A69">
              <w:rPr>
                <w:rFonts w:eastAsia="Calibri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  <w:vMerge w:val="restart"/>
          </w:tcPr>
          <w:p w:rsidR="00EE5E53" w:rsidRPr="00EC6A69" w:rsidRDefault="00EE5E53" w:rsidP="005758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1.01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. Обеспечение мероприятий по переселению гражд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, признанного таковым после 01.01.2017 года</w:t>
            </w:r>
          </w:p>
        </w:tc>
        <w:tc>
          <w:tcPr>
            <w:tcW w:w="1134" w:type="dxa"/>
            <w:vMerge w:val="restart"/>
          </w:tcPr>
          <w:p w:rsidR="00EE5E53" w:rsidRPr="00EC6A69" w:rsidRDefault="00EE5E53" w:rsidP="000247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EE5E53" w:rsidRPr="00EC6A69" w:rsidRDefault="00EE5E53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967 806,22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EE5E53" w:rsidRPr="00024701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 558,21</w:t>
            </w:r>
          </w:p>
        </w:tc>
        <w:tc>
          <w:tcPr>
            <w:tcW w:w="1275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52 285,56</w:t>
            </w:r>
          </w:p>
        </w:tc>
        <w:tc>
          <w:tcPr>
            <w:tcW w:w="1276" w:type="dxa"/>
          </w:tcPr>
          <w:p w:rsidR="00EE5E53" w:rsidRPr="00024701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772 962,45</w:t>
            </w:r>
          </w:p>
        </w:tc>
        <w:tc>
          <w:tcPr>
            <w:tcW w:w="1418" w:type="dxa"/>
          </w:tcPr>
          <w:p w:rsidR="00EE5E53" w:rsidRPr="00EC6A69" w:rsidRDefault="00EE5E53" w:rsidP="00EC6A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Кашира Московской области Московской области</w:t>
            </w:r>
          </w:p>
        </w:tc>
        <w:tc>
          <w:tcPr>
            <w:tcW w:w="1417" w:type="dxa"/>
          </w:tcPr>
          <w:p w:rsidR="00EE5E53" w:rsidRPr="00EC6A69" w:rsidRDefault="00EE5E53" w:rsidP="00E41A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ереселенных жителей из аварийного жилищного фонда </w:t>
            </w:r>
          </w:p>
        </w:tc>
      </w:tr>
      <w:tr w:rsidR="00EE5E53" w:rsidRPr="00EC6A69" w:rsidTr="009253BB">
        <w:trPr>
          <w:cantSplit/>
        </w:trPr>
        <w:tc>
          <w:tcPr>
            <w:tcW w:w="568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5E53" w:rsidRPr="00EC6A69" w:rsidRDefault="00EE5E53" w:rsidP="00EC6A6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76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 578 648,86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EE5E53" w:rsidRPr="00024701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 372,72</w:t>
            </w:r>
          </w:p>
        </w:tc>
        <w:tc>
          <w:tcPr>
            <w:tcW w:w="1275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42 403,59</w:t>
            </w:r>
          </w:p>
        </w:tc>
        <w:tc>
          <w:tcPr>
            <w:tcW w:w="1276" w:type="dxa"/>
          </w:tcPr>
          <w:p w:rsidR="00EE5E53" w:rsidRPr="00736246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437 872,55</w:t>
            </w:r>
          </w:p>
        </w:tc>
        <w:tc>
          <w:tcPr>
            <w:tcW w:w="1418" w:type="dxa"/>
            <w:vMerge w:val="restart"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E5E53" w:rsidRPr="00EC6A69" w:rsidTr="009253BB">
        <w:trPr>
          <w:cantSplit/>
        </w:trPr>
        <w:tc>
          <w:tcPr>
            <w:tcW w:w="568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5E53" w:rsidRPr="00C371E1" w:rsidRDefault="00EE5E53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9 157,36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EE5E53" w:rsidRPr="00736246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185,49</w:t>
            </w:r>
          </w:p>
        </w:tc>
        <w:tc>
          <w:tcPr>
            <w:tcW w:w="1275" w:type="dxa"/>
          </w:tcPr>
          <w:p w:rsidR="00EE5E53" w:rsidRPr="00EC6A69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9 881,97</w:t>
            </w:r>
          </w:p>
        </w:tc>
        <w:tc>
          <w:tcPr>
            <w:tcW w:w="1276" w:type="dxa"/>
          </w:tcPr>
          <w:p w:rsidR="00EE5E53" w:rsidRPr="00736246" w:rsidRDefault="00EE5E53" w:rsidP="00EB376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 089,90</w:t>
            </w:r>
          </w:p>
        </w:tc>
        <w:tc>
          <w:tcPr>
            <w:tcW w:w="1418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5E53" w:rsidRPr="00EC6A69" w:rsidRDefault="00EE5E53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9253BB">
        <w:trPr>
          <w:cantSplit/>
          <w:trHeight w:val="431"/>
        </w:trPr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F94CA5" w:rsidRPr="00EC6A69" w:rsidRDefault="00F94CA5" w:rsidP="00EC6A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9253BB">
        <w:trPr>
          <w:cantSplit/>
          <w:trHeight w:val="431"/>
        </w:trPr>
        <w:tc>
          <w:tcPr>
            <w:tcW w:w="56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4CA5" w:rsidRPr="00EC6A69" w:rsidRDefault="00F94CA5" w:rsidP="000247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 после 01.01.2017, расселенного по Подпрограмме 4</w:t>
            </w:r>
          </w:p>
        </w:tc>
        <w:tc>
          <w:tcPr>
            <w:tcW w:w="1134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4CA5" w:rsidRPr="00EC6A69" w:rsidRDefault="00E75B27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</w:tcPr>
          <w:p w:rsidR="00F94CA5" w:rsidRPr="00EC6A69" w:rsidRDefault="00F94CA5" w:rsidP="00EC6A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F94CA5" w:rsidRPr="00EC6A69" w:rsidRDefault="00F94CA5" w:rsidP="00EC6A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8</w:t>
            </w:r>
          </w:p>
        </w:tc>
        <w:tc>
          <w:tcPr>
            <w:tcW w:w="1418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9253BB">
        <w:trPr>
          <w:cantSplit/>
          <w:trHeight w:val="747"/>
        </w:trPr>
        <w:tc>
          <w:tcPr>
            <w:tcW w:w="568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F94CA5" w:rsidRDefault="00F94CA5" w:rsidP="000247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ероприятие 01.05. Реализация мероприятий по сносу аварийного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жилья, расселенного в рамках программы переселения</w:t>
            </w:r>
          </w:p>
        </w:tc>
        <w:tc>
          <w:tcPr>
            <w:tcW w:w="1134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024-2026</w:t>
            </w:r>
            <w:r w:rsidRPr="00EC6A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984" w:type="dxa"/>
          </w:tcPr>
          <w:p w:rsidR="00F94CA5" w:rsidRPr="00EC6A69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94CA5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F94CA5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4CA5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EC6A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F94CA5" w:rsidRDefault="00F94CA5" w:rsidP="00EC6A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EC6A6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имуществом администрации городского </w:t>
            </w: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 Кашира Московской области Московской области</w:t>
            </w:r>
          </w:p>
        </w:tc>
        <w:tc>
          <w:tcPr>
            <w:tcW w:w="1417" w:type="dxa"/>
            <w:vMerge w:val="restart"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9253BB">
        <w:trPr>
          <w:cantSplit/>
          <w:trHeight w:val="746"/>
        </w:trPr>
        <w:tc>
          <w:tcPr>
            <w:tcW w:w="568" w:type="dxa"/>
            <w:vMerge/>
          </w:tcPr>
          <w:p w:rsidR="00F94CA5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94CA5" w:rsidRPr="00EC6A69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F94CA5" w:rsidRDefault="00F94CA5" w:rsidP="00127BA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94CA5" w:rsidRPr="00EC6A69" w:rsidTr="009253BB">
        <w:trPr>
          <w:cantSplit/>
          <w:trHeight w:val="746"/>
        </w:trPr>
        <w:tc>
          <w:tcPr>
            <w:tcW w:w="568" w:type="dxa"/>
            <w:vMerge/>
          </w:tcPr>
          <w:p w:rsidR="00F94CA5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4CA5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94CA5" w:rsidRPr="00EC6A69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F94CA5" w:rsidRDefault="00F94CA5" w:rsidP="00127BA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F94CA5" w:rsidRDefault="00F94CA5" w:rsidP="00127BA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C6A6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94CA5" w:rsidRPr="00EC6A69" w:rsidRDefault="00F94CA5" w:rsidP="00EC6A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C6A69" w:rsidRPr="00EC6A69" w:rsidRDefault="00EC6A69" w:rsidP="00EC6A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EC6A69" w:rsidRDefault="00EC6A69" w:rsidP="0010392D">
      <w:pPr>
        <w:pStyle w:val="ConsPlusNormal"/>
        <w:jc w:val="center"/>
        <w:rPr>
          <w:rFonts w:ascii="Times New Roman" w:hAnsi="Times New Roman" w:cs="Times New Roman"/>
        </w:rPr>
      </w:pPr>
    </w:p>
    <w:sectPr w:rsidR="00EC6A69" w:rsidSect="003C5CC9">
      <w:pgSz w:w="16838" w:h="11906" w:orient="landscape"/>
      <w:pgMar w:top="70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A1" w:rsidRDefault="00DB53A1" w:rsidP="00936B5F">
      <w:r>
        <w:separator/>
      </w:r>
    </w:p>
  </w:endnote>
  <w:endnote w:type="continuationSeparator" w:id="0">
    <w:p w:rsidR="00DB53A1" w:rsidRDefault="00DB53A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A1" w:rsidRDefault="00DB53A1" w:rsidP="00936B5F">
      <w:r>
        <w:separator/>
      </w:r>
    </w:p>
  </w:footnote>
  <w:footnote w:type="continuationSeparator" w:id="0">
    <w:p w:rsidR="00DB53A1" w:rsidRDefault="00DB53A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44"/>
      <w:docPartObj>
        <w:docPartGallery w:val="Page Numbers (Top of Page)"/>
        <w:docPartUnique/>
      </w:docPartObj>
    </w:sdtPr>
    <w:sdtContent>
      <w:p w:rsidR="009851AF" w:rsidRDefault="009851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1AF" w:rsidRDefault="00985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83A25"/>
    <w:multiLevelType w:val="multilevel"/>
    <w:tmpl w:val="C524A7CE"/>
    <w:lvl w:ilvl="0">
      <w:start w:val="1"/>
      <w:numFmt w:val="decimal"/>
      <w:lvlText w:val="%1."/>
      <w:lvlJc w:val="left"/>
      <w:pPr>
        <w:ind w:left="1648" w:hanging="108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8" w:hanging="1440"/>
      </w:pPr>
      <w:rPr>
        <w:rFonts w:hint="default"/>
      </w:r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07C3"/>
    <w:rsid w:val="00000823"/>
    <w:rsid w:val="00003421"/>
    <w:rsid w:val="000039C7"/>
    <w:rsid w:val="000070D1"/>
    <w:rsid w:val="00022D07"/>
    <w:rsid w:val="00024701"/>
    <w:rsid w:val="00025391"/>
    <w:rsid w:val="000347F7"/>
    <w:rsid w:val="00040C32"/>
    <w:rsid w:val="00040EF9"/>
    <w:rsid w:val="00050111"/>
    <w:rsid w:val="00051A9B"/>
    <w:rsid w:val="00052689"/>
    <w:rsid w:val="00063F2D"/>
    <w:rsid w:val="00064A16"/>
    <w:rsid w:val="000666EE"/>
    <w:rsid w:val="00067FEB"/>
    <w:rsid w:val="00074A66"/>
    <w:rsid w:val="00074D64"/>
    <w:rsid w:val="0008355D"/>
    <w:rsid w:val="0008773B"/>
    <w:rsid w:val="00095364"/>
    <w:rsid w:val="000A3745"/>
    <w:rsid w:val="000A6CB8"/>
    <w:rsid w:val="000B2126"/>
    <w:rsid w:val="000B7DEE"/>
    <w:rsid w:val="000C120E"/>
    <w:rsid w:val="000D1767"/>
    <w:rsid w:val="000D7F06"/>
    <w:rsid w:val="000E0F3A"/>
    <w:rsid w:val="000E44FE"/>
    <w:rsid w:val="000F2683"/>
    <w:rsid w:val="000F2689"/>
    <w:rsid w:val="000F3EDD"/>
    <w:rsid w:val="00101400"/>
    <w:rsid w:val="001032D7"/>
    <w:rsid w:val="0010392D"/>
    <w:rsid w:val="00103DB5"/>
    <w:rsid w:val="00115027"/>
    <w:rsid w:val="00115354"/>
    <w:rsid w:val="0011576E"/>
    <w:rsid w:val="0011606A"/>
    <w:rsid w:val="00120BE6"/>
    <w:rsid w:val="00122384"/>
    <w:rsid w:val="0012795F"/>
    <w:rsid w:val="00127BA5"/>
    <w:rsid w:val="00132AC1"/>
    <w:rsid w:val="001368BA"/>
    <w:rsid w:val="00144EEE"/>
    <w:rsid w:val="00145DD9"/>
    <w:rsid w:val="001514F3"/>
    <w:rsid w:val="00151C33"/>
    <w:rsid w:val="00152D56"/>
    <w:rsid w:val="001630DB"/>
    <w:rsid w:val="00174860"/>
    <w:rsid w:val="00176C16"/>
    <w:rsid w:val="00181CB3"/>
    <w:rsid w:val="00182069"/>
    <w:rsid w:val="00184090"/>
    <w:rsid w:val="001848AD"/>
    <w:rsid w:val="00193D32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041"/>
    <w:rsid w:val="001D4C46"/>
    <w:rsid w:val="001E45E0"/>
    <w:rsid w:val="001E47F6"/>
    <w:rsid w:val="001F04D2"/>
    <w:rsid w:val="001F1BD7"/>
    <w:rsid w:val="001F2B99"/>
    <w:rsid w:val="001F36E3"/>
    <w:rsid w:val="001F6B60"/>
    <w:rsid w:val="00201056"/>
    <w:rsid w:val="00205B7B"/>
    <w:rsid w:val="0021240C"/>
    <w:rsid w:val="0021577A"/>
    <w:rsid w:val="00216F71"/>
    <w:rsid w:val="002208C8"/>
    <w:rsid w:val="00222D65"/>
    <w:rsid w:val="00225EC2"/>
    <w:rsid w:val="00230B4E"/>
    <w:rsid w:val="002315E2"/>
    <w:rsid w:val="00240879"/>
    <w:rsid w:val="002476BA"/>
    <w:rsid w:val="00254557"/>
    <w:rsid w:val="002559EB"/>
    <w:rsid w:val="00261C3D"/>
    <w:rsid w:val="0026697E"/>
    <w:rsid w:val="00273B9C"/>
    <w:rsid w:val="0027550F"/>
    <w:rsid w:val="00276241"/>
    <w:rsid w:val="00286336"/>
    <w:rsid w:val="00290CC2"/>
    <w:rsid w:val="0029467A"/>
    <w:rsid w:val="002948F9"/>
    <w:rsid w:val="00297D00"/>
    <w:rsid w:val="002A1052"/>
    <w:rsid w:val="002A3297"/>
    <w:rsid w:val="002A770A"/>
    <w:rsid w:val="002B168A"/>
    <w:rsid w:val="002B21B1"/>
    <w:rsid w:val="002C03D9"/>
    <w:rsid w:val="002D1034"/>
    <w:rsid w:val="002E0ECF"/>
    <w:rsid w:val="002E1071"/>
    <w:rsid w:val="002E3CDA"/>
    <w:rsid w:val="002E72A1"/>
    <w:rsid w:val="002E7C5D"/>
    <w:rsid w:val="002F2240"/>
    <w:rsid w:val="002F6143"/>
    <w:rsid w:val="00300B95"/>
    <w:rsid w:val="003140CC"/>
    <w:rsid w:val="003142F7"/>
    <w:rsid w:val="003177A6"/>
    <w:rsid w:val="0032523C"/>
    <w:rsid w:val="00327848"/>
    <w:rsid w:val="003315CE"/>
    <w:rsid w:val="00331834"/>
    <w:rsid w:val="00346DB1"/>
    <w:rsid w:val="003522F7"/>
    <w:rsid w:val="003532B0"/>
    <w:rsid w:val="00356D01"/>
    <w:rsid w:val="003706DA"/>
    <w:rsid w:val="0037091E"/>
    <w:rsid w:val="003742BF"/>
    <w:rsid w:val="00376C97"/>
    <w:rsid w:val="003A04C4"/>
    <w:rsid w:val="003A1AF8"/>
    <w:rsid w:val="003B3B35"/>
    <w:rsid w:val="003B4E41"/>
    <w:rsid w:val="003C0907"/>
    <w:rsid w:val="003C0C32"/>
    <w:rsid w:val="003C504E"/>
    <w:rsid w:val="003C5CC9"/>
    <w:rsid w:val="003C6B10"/>
    <w:rsid w:val="003D1E9F"/>
    <w:rsid w:val="003D2516"/>
    <w:rsid w:val="003D4080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30AEF"/>
    <w:rsid w:val="00446682"/>
    <w:rsid w:val="004540E3"/>
    <w:rsid w:val="00456FDB"/>
    <w:rsid w:val="0046160B"/>
    <w:rsid w:val="00463355"/>
    <w:rsid w:val="0046523C"/>
    <w:rsid w:val="004728D4"/>
    <w:rsid w:val="004732C2"/>
    <w:rsid w:val="00483AC8"/>
    <w:rsid w:val="00490C05"/>
    <w:rsid w:val="00492C08"/>
    <w:rsid w:val="0049454B"/>
    <w:rsid w:val="004B1783"/>
    <w:rsid w:val="004B50B1"/>
    <w:rsid w:val="004B7578"/>
    <w:rsid w:val="004B7A24"/>
    <w:rsid w:val="004C0497"/>
    <w:rsid w:val="004C1F62"/>
    <w:rsid w:val="004D6EE8"/>
    <w:rsid w:val="004D6F23"/>
    <w:rsid w:val="004D7B47"/>
    <w:rsid w:val="004D7BC1"/>
    <w:rsid w:val="004E13F1"/>
    <w:rsid w:val="004E175C"/>
    <w:rsid w:val="004E1CED"/>
    <w:rsid w:val="004E241B"/>
    <w:rsid w:val="004F629B"/>
    <w:rsid w:val="004F78C4"/>
    <w:rsid w:val="00504E19"/>
    <w:rsid w:val="00505964"/>
    <w:rsid w:val="0051613A"/>
    <w:rsid w:val="00527ACB"/>
    <w:rsid w:val="00530299"/>
    <w:rsid w:val="00533688"/>
    <w:rsid w:val="005434B4"/>
    <w:rsid w:val="005534D9"/>
    <w:rsid w:val="0055364F"/>
    <w:rsid w:val="00556111"/>
    <w:rsid w:val="0055644D"/>
    <w:rsid w:val="0055652B"/>
    <w:rsid w:val="00567AF7"/>
    <w:rsid w:val="00574BD4"/>
    <w:rsid w:val="0057586C"/>
    <w:rsid w:val="005769AE"/>
    <w:rsid w:val="00592234"/>
    <w:rsid w:val="00594B7A"/>
    <w:rsid w:val="00595B8C"/>
    <w:rsid w:val="0059703D"/>
    <w:rsid w:val="005A1B06"/>
    <w:rsid w:val="005A6D84"/>
    <w:rsid w:val="005B0E40"/>
    <w:rsid w:val="005B2C72"/>
    <w:rsid w:val="005B4A74"/>
    <w:rsid w:val="005B7877"/>
    <w:rsid w:val="005C1176"/>
    <w:rsid w:val="005C382E"/>
    <w:rsid w:val="005C6DF6"/>
    <w:rsid w:val="005C73CA"/>
    <w:rsid w:val="005D2DA7"/>
    <w:rsid w:val="005D79A1"/>
    <w:rsid w:val="005E1F95"/>
    <w:rsid w:val="005E2146"/>
    <w:rsid w:val="005E4020"/>
    <w:rsid w:val="005E6C63"/>
    <w:rsid w:val="005E71F3"/>
    <w:rsid w:val="005F2EF8"/>
    <w:rsid w:val="005F5A83"/>
    <w:rsid w:val="00600D6C"/>
    <w:rsid w:val="0060651E"/>
    <w:rsid w:val="0060680C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7841"/>
    <w:rsid w:val="00653E06"/>
    <w:rsid w:val="00653F7C"/>
    <w:rsid w:val="006564C9"/>
    <w:rsid w:val="006576F0"/>
    <w:rsid w:val="0066652D"/>
    <w:rsid w:val="00666842"/>
    <w:rsid w:val="00670745"/>
    <w:rsid w:val="00673262"/>
    <w:rsid w:val="0067474D"/>
    <w:rsid w:val="006808A4"/>
    <w:rsid w:val="00684375"/>
    <w:rsid w:val="006930F6"/>
    <w:rsid w:val="00696C3C"/>
    <w:rsid w:val="00696E06"/>
    <w:rsid w:val="006A6D47"/>
    <w:rsid w:val="006B23F3"/>
    <w:rsid w:val="006B269F"/>
    <w:rsid w:val="006B58DD"/>
    <w:rsid w:val="006B63F3"/>
    <w:rsid w:val="006B7B45"/>
    <w:rsid w:val="006D07F9"/>
    <w:rsid w:val="006D7D94"/>
    <w:rsid w:val="006E05B6"/>
    <w:rsid w:val="006E14C3"/>
    <w:rsid w:val="006E4C4C"/>
    <w:rsid w:val="006E5347"/>
    <w:rsid w:val="0070570D"/>
    <w:rsid w:val="0070675D"/>
    <w:rsid w:val="007148DE"/>
    <w:rsid w:val="007156A0"/>
    <w:rsid w:val="007163D9"/>
    <w:rsid w:val="00721D4E"/>
    <w:rsid w:val="007220EC"/>
    <w:rsid w:val="00722842"/>
    <w:rsid w:val="00723473"/>
    <w:rsid w:val="0072682A"/>
    <w:rsid w:val="007273B5"/>
    <w:rsid w:val="00730700"/>
    <w:rsid w:val="00734F73"/>
    <w:rsid w:val="00735EAC"/>
    <w:rsid w:val="00736246"/>
    <w:rsid w:val="00743B7E"/>
    <w:rsid w:val="00744A3A"/>
    <w:rsid w:val="00746DD8"/>
    <w:rsid w:val="007535EE"/>
    <w:rsid w:val="00753708"/>
    <w:rsid w:val="007558C0"/>
    <w:rsid w:val="007564C8"/>
    <w:rsid w:val="00765130"/>
    <w:rsid w:val="007704D8"/>
    <w:rsid w:val="007726E2"/>
    <w:rsid w:val="00772DD8"/>
    <w:rsid w:val="00773FAB"/>
    <w:rsid w:val="00777389"/>
    <w:rsid w:val="007941EF"/>
    <w:rsid w:val="00794DB5"/>
    <w:rsid w:val="00794F82"/>
    <w:rsid w:val="007B2482"/>
    <w:rsid w:val="007B3DD6"/>
    <w:rsid w:val="007C1BEE"/>
    <w:rsid w:val="007C52E5"/>
    <w:rsid w:val="007C6E86"/>
    <w:rsid w:val="007D5D83"/>
    <w:rsid w:val="007D6E13"/>
    <w:rsid w:val="007F4599"/>
    <w:rsid w:val="00802353"/>
    <w:rsid w:val="0080369A"/>
    <w:rsid w:val="00803F57"/>
    <w:rsid w:val="008104C3"/>
    <w:rsid w:val="00813B6C"/>
    <w:rsid w:val="00824861"/>
    <w:rsid w:val="00826258"/>
    <w:rsid w:val="00826C80"/>
    <w:rsid w:val="00845F27"/>
    <w:rsid w:val="008465F0"/>
    <w:rsid w:val="0085741E"/>
    <w:rsid w:val="008612F9"/>
    <w:rsid w:val="0086744B"/>
    <w:rsid w:val="00870ADB"/>
    <w:rsid w:val="008728A1"/>
    <w:rsid w:val="00874B50"/>
    <w:rsid w:val="008765EE"/>
    <w:rsid w:val="0088161D"/>
    <w:rsid w:val="00885625"/>
    <w:rsid w:val="00886D88"/>
    <w:rsid w:val="0088737B"/>
    <w:rsid w:val="008905B1"/>
    <w:rsid w:val="00893A89"/>
    <w:rsid w:val="00897838"/>
    <w:rsid w:val="008A3017"/>
    <w:rsid w:val="008B3E8D"/>
    <w:rsid w:val="008B49A3"/>
    <w:rsid w:val="008B56EE"/>
    <w:rsid w:val="008C03A3"/>
    <w:rsid w:val="008C15CF"/>
    <w:rsid w:val="008C17D0"/>
    <w:rsid w:val="008C6121"/>
    <w:rsid w:val="008C7140"/>
    <w:rsid w:val="008D0B97"/>
    <w:rsid w:val="008D20C7"/>
    <w:rsid w:val="008D328B"/>
    <w:rsid w:val="008E13CC"/>
    <w:rsid w:val="008E6977"/>
    <w:rsid w:val="008E71CB"/>
    <w:rsid w:val="008E7A38"/>
    <w:rsid w:val="008F0C6A"/>
    <w:rsid w:val="008F11AB"/>
    <w:rsid w:val="008F256B"/>
    <w:rsid w:val="008F2D44"/>
    <w:rsid w:val="008F76E8"/>
    <w:rsid w:val="0090260C"/>
    <w:rsid w:val="00904513"/>
    <w:rsid w:val="00904B35"/>
    <w:rsid w:val="0091055D"/>
    <w:rsid w:val="00912B08"/>
    <w:rsid w:val="00917C8B"/>
    <w:rsid w:val="00923BFE"/>
    <w:rsid w:val="009253BB"/>
    <w:rsid w:val="00925EF9"/>
    <w:rsid w:val="00930BD9"/>
    <w:rsid w:val="00931FE0"/>
    <w:rsid w:val="00934DB2"/>
    <w:rsid w:val="00936B5F"/>
    <w:rsid w:val="00940CE7"/>
    <w:rsid w:val="00941390"/>
    <w:rsid w:val="0094174C"/>
    <w:rsid w:val="00941857"/>
    <w:rsid w:val="00942EF6"/>
    <w:rsid w:val="00945AF7"/>
    <w:rsid w:val="0095154C"/>
    <w:rsid w:val="009532C5"/>
    <w:rsid w:val="00960990"/>
    <w:rsid w:val="00966BF4"/>
    <w:rsid w:val="00971ECF"/>
    <w:rsid w:val="0097590B"/>
    <w:rsid w:val="009851AF"/>
    <w:rsid w:val="00990FC9"/>
    <w:rsid w:val="00991C5A"/>
    <w:rsid w:val="009B7055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25F3B"/>
    <w:rsid w:val="00A32E3B"/>
    <w:rsid w:val="00A423AC"/>
    <w:rsid w:val="00A423F2"/>
    <w:rsid w:val="00A4380F"/>
    <w:rsid w:val="00A451C3"/>
    <w:rsid w:val="00A47B9F"/>
    <w:rsid w:val="00A505C9"/>
    <w:rsid w:val="00A52720"/>
    <w:rsid w:val="00A54A8E"/>
    <w:rsid w:val="00A649A0"/>
    <w:rsid w:val="00A7205A"/>
    <w:rsid w:val="00A735FA"/>
    <w:rsid w:val="00A73AC5"/>
    <w:rsid w:val="00A73F53"/>
    <w:rsid w:val="00A8654C"/>
    <w:rsid w:val="00AA6B4C"/>
    <w:rsid w:val="00AB0818"/>
    <w:rsid w:val="00AB0C6E"/>
    <w:rsid w:val="00AB4410"/>
    <w:rsid w:val="00AB70A2"/>
    <w:rsid w:val="00AC02E5"/>
    <w:rsid w:val="00AC1A41"/>
    <w:rsid w:val="00AD2EB4"/>
    <w:rsid w:val="00AE3EE1"/>
    <w:rsid w:val="00AF04E2"/>
    <w:rsid w:val="00AF0F0C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267B"/>
    <w:rsid w:val="00B50370"/>
    <w:rsid w:val="00B50571"/>
    <w:rsid w:val="00B507CC"/>
    <w:rsid w:val="00B507F3"/>
    <w:rsid w:val="00B5460B"/>
    <w:rsid w:val="00B614E7"/>
    <w:rsid w:val="00B65C29"/>
    <w:rsid w:val="00B67087"/>
    <w:rsid w:val="00B7067C"/>
    <w:rsid w:val="00B72097"/>
    <w:rsid w:val="00B72369"/>
    <w:rsid w:val="00B74171"/>
    <w:rsid w:val="00B745AD"/>
    <w:rsid w:val="00B84932"/>
    <w:rsid w:val="00B84ECE"/>
    <w:rsid w:val="00B9638C"/>
    <w:rsid w:val="00BA49B4"/>
    <w:rsid w:val="00BA4DEF"/>
    <w:rsid w:val="00BA61EF"/>
    <w:rsid w:val="00BA7643"/>
    <w:rsid w:val="00BB035D"/>
    <w:rsid w:val="00BB14E3"/>
    <w:rsid w:val="00BB7D18"/>
    <w:rsid w:val="00BC08EC"/>
    <w:rsid w:val="00BC3770"/>
    <w:rsid w:val="00BC61C7"/>
    <w:rsid w:val="00BE0C65"/>
    <w:rsid w:val="00BE52DF"/>
    <w:rsid w:val="00C0223F"/>
    <w:rsid w:val="00C10C2E"/>
    <w:rsid w:val="00C14FD3"/>
    <w:rsid w:val="00C174A4"/>
    <w:rsid w:val="00C20309"/>
    <w:rsid w:val="00C32B8F"/>
    <w:rsid w:val="00C371E1"/>
    <w:rsid w:val="00C469A7"/>
    <w:rsid w:val="00C472D9"/>
    <w:rsid w:val="00C524D9"/>
    <w:rsid w:val="00C536E2"/>
    <w:rsid w:val="00C6205B"/>
    <w:rsid w:val="00C6365D"/>
    <w:rsid w:val="00C70E0B"/>
    <w:rsid w:val="00C7162F"/>
    <w:rsid w:val="00C77028"/>
    <w:rsid w:val="00C8140B"/>
    <w:rsid w:val="00C91743"/>
    <w:rsid w:val="00C95AF6"/>
    <w:rsid w:val="00C95C80"/>
    <w:rsid w:val="00CA3F51"/>
    <w:rsid w:val="00CB3293"/>
    <w:rsid w:val="00CB75B0"/>
    <w:rsid w:val="00CC26AD"/>
    <w:rsid w:val="00CD2F21"/>
    <w:rsid w:val="00CD3287"/>
    <w:rsid w:val="00CD5BDB"/>
    <w:rsid w:val="00CD6F2B"/>
    <w:rsid w:val="00CE235B"/>
    <w:rsid w:val="00CE3F8E"/>
    <w:rsid w:val="00CE79C6"/>
    <w:rsid w:val="00CF7789"/>
    <w:rsid w:val="00D07247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71FB1"/>
    <w:rsid w:val="00D722B6"/>
    <w:rsid w:val="00D72F75"/>
    <w:rsid w:val="00D73A76"/>
    <w:rsid w:val="00D758E0"/>
    <w:rsid w:val="00D76CDD"/>
    <w:rsid w:val="00D77A5F"/>
    <w:rsid w:val="00D81EC5"/>
    <w:rsid w:val="00D8316F"/>
    <w:rsid w:val="00D84312"/>
    <w:rsid w:val="00D94452"/>
    <w:rsid w:val="00DA1910"/>
    <w:rsid w:val="00DA4AA2"/>
    <w:rsid w:val="00DA56F4"/>
    <w:rsid w:val="00DB451F"/>
    <w:rsid w:val="00DB53A1"/>
    <w:rsid w:val="00DB7B00"/>
    <w:rsid w:val="00DC5FB9"/>
    <w:rsid w:val="00DD2A37"/>
    <w:rsid w:val="00DD36D6"/>
    <w:rsid w:val="00DD43B2"/>
    <w:rsid w:val="00DD5361"/>
    <w:rsid w:val="00DD5D18"/>
    <w:rsid w:val="00DE1FBF"/>
    <w:rsid w:val="00DE6B09"/>
    <w:rsid w:val="00DF30C7"/>
    <w:rsid w:val="00DF381E"/>
    <w:rsid w:val="00DF3B40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41A09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75B27"/>
    <w:rsid w:val="00E836F3"/>
    <w:rsid w:val="00E86FEC"/>
    <w:rsid w:val="00EA0454"/>
    <w:rsid w:val="00EA11A9"/>
    <w:rsid w:val="00EA1EB1"/>
    <w:rsid w:val="00EA36A0"/>
    <w:rsid w:val="00EA4FED"/>
    <w:rsid w:val="00EA5AA8"/>
    <w:rsid w:val="00EB38E8"/>
    <w:rsid w:val="00EB438D"/>
    <w:rsid w:val="00EC5E03"/>
    <w:rsid w:val="00EC6A69"/>
    <w:rsid w:val="00ED2033"/>
    <w:rsid w:val="00ED2698"/>
    <w:rsid w:val="00ED5F32"/>
    <w:rsid w:val="00EE04E0"/>
    <w:rsid w:val="00EE3458"/>
    <w:rsid w:val="00EE5E53"/>
    <w:rsid w:val="00EE7EAE"/>
    <w:rsid w:val="00EF438E"/>
    <w:rsid w:val="00EF6B84"/>
    <w:rsid w:val="00EF7903"/>
    <w:rsid w:val="00F032DF"/>
    <w:rsid w:val="00F1529A"/>
    <w:rsid w:val="00F216D9"/>
    <w:rsid w:val="00F23700"/>
    <w:rsid w:val="00F24356"/>
    <w:rsid w:val="00F3072C"/>
    <w:rsid w:val="00F322A8"/>
    <w:rsid w:val="00F351A0"/>
    <w:rsid w:val="00F40352"/>
    <w:rsid w:val="00F434B2"/>
    <w:rsid w:val="00F43948"/>
    <w:rsid w:val="00F56D6F"/>
    <w:rsid w:val="00F77BD2"/>
    <w:rsid w:val="00F81EB3"/>
    <w:rsid w:val="00F8503E"/>
    <w:rsid w:val="00F851DF"/>
    <w:rsid w:val="00F8707E"/>
    <w:rsid w:val="00F871B9"/>
    <w:rsid w:val="00F91E2B"/>
    <w:rsid w:val="00F93F26"/>
    <w:rsid w:val="00F94CA5"/>
    <w:rsid w:val="00FA2184"/>
    <w:rsid w:val="00FA301C"/>
    <w:rsid w:val="00FA744D"/>
    <w:rsid w:val="00FB05E6"/>
    <w:rsid w:val="00FC4593"/>
    <w:rsid w:val="00FC4B97"/>
    <w:rsid w:val="00FC506C"/>
    <w:rsid w:val="00FC566D"/>
    <w:rsid w:val="00FD0269"/>
    <w:rsid w:val="00FE51C9"/>
    <w:rsid w:val="00FF00C2"/>
    <w:rsid w:val="00FF3FFA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2C74-136C-435B-B359-8D95E06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Kondrashova</cp:lastModifiedBy>
  <cp:revision>18</cp:revision>
  <cp:lastPrinted>2024-09-25T14:28:00Z</cp:lastPrinted>
  <dcterms:created xsi:type="dcterms:W3CDTF">2022-10-28T10:39:00Z</dcterms:created>
  <dcterms:modified xsi:type="dcterms:W3CDTF">2024-09-25T14:33:00Z</dcterms:modified>
</cp:coreProperties>
</file>